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D78" w:rsidRPr="00602E40" w:rsidRDefault="0010454E" w:rsidP="00116D78">
      <w:pPr>
        <w:tabs>
          <w:tab w:val="left" w:pos="709"/>
          <w:tab w:val="left" w:pos="851"/>
        </w:tabs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02E40">
        <w:rPr>
          <w:rFonts w:ascii="Times New Roman" w:hAnsi="Times New Roman"/>
          <w:b/>
          <w:sz w:val="28"/>
          <w:szCs w:val="28"/>
          <w:lang w:val="ru-RU"/>
        </w:rPr>
        <w:t xml:space="preserve">Информация  </w:t>
      </w:r>
      <w:r w:rsidR="00116D78" w:rsidRPr="00602E40">
        <w:rPr>
          <w:rFonts w:ascii="Times New Roman" w:hAnsi="Times New Roman"/>
          <w:b/>
          <w:sz w:val="28"/>
          <w:szCs w:val="28"/>
          <w:lang w:val="ru-RU"/>
        </w:rPr>
        <w:t xml:space="preserve">о проведении контрольного мероприятия  </w:t>
      </w:r>
    </w:p>
    <w:p w:rsidR="00116D78" w:rsidRPr="00602E40" w:rsidRDefault="00116D78" w:rsidP="00116D78">
      <w:pPr>
        <w:ind w:firstLine="709"/>
        <w:jc w:val="both"/>
        <w:rPr>
          <w:rFonts w:ascii="Times New Roman" w:eastAsia="PT Astra Serif" w:hAnsi="Times New Roman"/>
          <w:b/>
          <w:sz w:val="28"/>
          <w:szCs w:val="28"/>
          <w:lang w:val="ru-RU"/>
        </w:rPr>
      </w:pPr>
      <w:r w:rsidRPr="00602E40">
        <w:rPr>
          <w:rFonts w:ascii="Times New Roman" w:eastAsia="PT Astra Serif" w:hAnsi="Times New Roman"/>
          <w:b/>
          <w:sz w:val="28"/>
          <w:szCs w:val="28"/>
          <w:lang w:val="ru-RU" w:eastAsia="ru-RU"/>
        </w:rPr>
        <w:t xml:space="preserve">«Проверка эффективности использования коммунальной техники, приобретенной за счет средств краевого бюджета и переданной муниципальным образованиям Алтайского края за 2020 – 2022 годы». </w:t>
      </w:r>
    </w:p>
    <w:p w:rsidR="00116D78" w:rsidRPr="00602E40" w:rsidRDefault="00116D78" w:rsidP="00116D78">
      <w:pPr>
        <w:tabs>
          <w:tab w:val="left" w:pos="709"/>
          <w:tab w:val="left" w:pos="851"/>
        </w:tabs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02E40">
        <w:rPr>
          <w:rFonts w:ascii="Times New Roman" w:hAnsi="Times New Roman"/>
          <w:b/>
          <w:sz w:val="28"/>
          <w:szCs w:val="28"/>
          <w:lang w:val="ru-RU"/>
        </w:rPr>
        <w:t xml:space="preserve"> (параллельно со Счетной палатой Алтайского края)</w:t>
      </w:r>
    </w:p>
    <w:p w:rsidR="0010454E" w:rsidRPr="00602E40" w:rsidRDefault="0010454E" w:rsidP="00116D78">
      <w:pPr>
        <w:tabs>
          <w:tab w:val="left" w:pos="709"/>
          <w:tab w:val="left" w:pos="851"/>
        </w:tabs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50E76" w:rsidRPr="00602E40" w:rsidRDefault="00350E76" w:rsidP="00491DCE">
      <w:pPr>
        <w:ind w:right="-143"/>
        <w:jc w:val="both"/>
        <w:rPr>
          <w:rFonts w:ascii="Times New Roman" w:eastAsia="Calibri" w:hAnsi="Times New Roman"/>
          <w:color w:val="000000"/>
          <w:sz w:val="26"/>
          <w:szCs w:val="26"/>
          <w:lang w:val="ru-RU"/>
        </w:rPr>
      </w:pPr>
    </w:p>
    <w:p w:rsidR="00116D78" w:rsidRPr="00602E40" w:rsidRDefault="00116D78" w:rsidP="00116D78">
      <w:pPr>
        <w:tabs>
          <w:tab w:val="left" w:pos="4820"/>
        </w:tabs>
        <w:ind w:right="-143" w:firstLine="709"/>
        <w:jc w:val="both"/>
        <w:rPr>
          <w:sz w:val="28"/>
          <w:szCs w:val="28"/>
          <w:lang w:val="ru-RU"/>
        </w:rPr>
      </w:pPr>
      <w:r w:rsidRPr="00602E40">
        <w:rPr>
          <w:rFonts w:ascii="Times New Roman" w:eastAsia="Times New Roman" w:hAnsi="Times New Roman"/>
          <w:sz w:val="28"/>
          <w:szCs w:val="28"/>
          <w:lang w:val="ru-RU"/>
        </w:rPr>
        <w:t xml:space="preserve">В соответствии с решением Родинского районного Совета депутатов Алтайского края  от 24ноября 2021 года  №  84 «О Положении о контрольно-счетной палате Родинского района Алтайского края», на основании пункта 1.13. плана работы Контрольно – счетной палаты Родинского района Алтайского края,  </w:t>
      </w:r>
      <w:r w:rsidRPr="00602E40">
        <w:rPr>
          <w:rFonts w:ascii="Times New Roman" w:hAnsi="Times New Roman"/>
          <w:sz w:val="28"/>
          <w:szCs w:val="28"/>
          <w:lang w:val="ru-RU"/>
        </w:rPr>
        <w:t xml:space="preserve">в соответствии с запросом Счетной палаты  Алтайского края от 16.11.2022 № 81/П/986,согласно </w:t>
      </w:r>
      <w:r w:rsidRPr="00602E40">
        <w:rPr>
          <w:rFonts w:ascii="Times New Roman" w:eastAsia="Times New Roman" w:hAnsi="Times New Roman"/>
          <w:sz w:val="28"/>
          <w:szCs w:val="28"/>
          <w:lang w:val="ru-RU"/>
        </w:rPr>
        <w:t xml:space="preserve">распоряжению председателя Конртольно –счетной палаты Родинского района Алтайского края  от 05.10.2023 №12, проведено параллельное со Счетной палатой Алтайского края  </w:t>
      </w:r>
      <w:r w:rsidRPr="00602E40">
        <w:rPr>
          <w:rFonts w:ascii="Times New Roman" w:eastAsia="Calibri" w:hAnsi="Times New Roman"/>
          <w:sz w:val="28"/>
          <w:szCs w:val="28"/>
          <w:lang w:val="ru-RU"/>
        </w:rPr>
        <w:t>контрольное мероприятие</w:t>
      </w:r>
      <w:r w:rsidRPr="00602E40">
        <w:rPr>
          <w:sz w:val="28"/>
          <w:szCs w:val="28"/>
          <w:lang w:val="ru-RU"/>
        </w:rPr>
        <w:t xml:space="preserve"> «Проверка эффективности использования коммунальной техники, приобретенной за счет средств краевого бюджета и переданной муниципальным образованиям Алтайского края за 2020 год- 2022годы».</w:t>
      </w:r>
    </w:p>
    <w:p w:rsidR="00116D78" w:rsidRPr="00602E40" w:rsidRDefault="00116D78" w:rsidP="00491DCE">
      <w:pPr>
        <w:ind w:right="-143"/>
        <w:jc w:val="both"/>
        <w:rPr>
          <w:rFonts w:ascii="Times New Roman" w:eastAsia="Calibri" w:hAnsi="Times New Roman"/>
          <w:color w:val="000000"/>
          <w:sz w:val="26"/>
          <w:szCs w:val="26"/>
          <w:lang w:val="ru-RU"/>
        </w:rPr>
      </w:pPr>
    </w:p>
    <w:p w:rsidR="006E271F" w:rsidRPr="00602E40" w:rsidRDefault="006E271F" w:rsidP="006E271F">
      <w:pPr>
        <w:tabs>
          <w:tab w:val="left" w:pos="4820"/>
        </w:tabs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02E40">
        <w:rPr>
          <w:rFonts w:ascii="Times New Roman" w:hAnsi="Times New Roman"/>
          <w:b/>
          <w:sz w:val="28"/>
          <w:szCs w:val="28"/>
          <w:lang w:val="ru-RU"/>
        </w:rPr>
        <w:t xml:space="preserve">1. Объект </w:t>
      </w:r>
      <w:r w:rsidR="00602E40">
        <w:rPr>
          <w:rFonts w:ascii="Times New Roman" w:hAnsi="Times New Roman"/>
          <w:b/>
          <w:sz w:val="28"/>
          <w:szCs w:val="28"/>
          <w:lang w:val="ru-RU"/>
        </w:rPr>
        <w:t>параллельного</w:t>
      </w:r>
      <w:r w:rsidRPr="00602E40">
        <w:rPr>
          <w:rFonts w:ascii="Times New Roman" w:hAnsi="Times New Roman"/>
          <w:b/>
          <w:sz w:val="28"/>
          <w:szCs w:val="28"/>
          <w:lang w:val="ru-RU"/>
        </w:rPr>
        <w:t xml:space="preserve"> контрольного мероприятия:</w:t>
      </w:r>
    </w:p>
    <w:p w:rsidR="006E271F" w:rsidRPr="00602E40" w:rsidRDefault="006E271F" w:rsidP="006E271F">
      <w:pPr>
        <w:tabs>
          <w:tab w:val="left" w:pos="4820"/>
        </w:tabs>
        <w:ind w:firstLine="709"/>
        <w:jc w:val="both"/>
        <w:rPr>
          <w:sz w:val="28"/>
          <w:szCs w:val="28"/>
          <w:lang w:val="ru-RU"/>
        </w:rPr>
      </w:pPr>
      <w:r w:rsidRPr="00602E40">
        <w:rPr>
          <w:sz w:val="28"/>
          <w:szCs w:val="28"/>
          <w:lang w:val="ru-RU"/>
        </w:rPr>
        <w:t>МУП «Родник», Администрация Родинского района Алтайского края.</w:t>
      </w:r>
    </w:p>
    <w:p w:rsidR="00116D78" w:rsidRPr="00602E40" w:rsidRDefault="00116D78" w:rsidP="006E271F">
      <w:pPr>
        <w:tabs>
          <w:tab w:val="left" w:pos="4820"/>
        </w:tabs>
        <w:ind w:firstLine="709"/>
        <w:jc w:val="both"/>
        <w:rPr>
          <w:sz w:val="28"/>
          <w:szCs w:val="28"/>
          <w:lang w:val="ru-RU"/>
        </w:rPr>
      </w:pPr>
    </w:p>
    <w:p w:rsidR="006E271F" w:rsidRPr="00602E40" w:rsidRDefault="006E271F" w:rsidP="006E271F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02E40">
        <w:rPr>
          <w:rFonts w:ascii="Times New Roman" w:hAnsi="Times New Roman"/>
          <w:b/>
          <w:sz w:val="28"/>
          <w:szCs w:val="28"/>
          <w:lang w:val="ru-RU"/>
        </w:rPr>
        <w:t xml:space="preserve">2.Основания для проведения совместного контрольного мероприятия: </w:t>
      </w:r>
    </w:p>
    <w:p w:rsidR="00116D78" w:rsidRPr="00602E40" w:rsidRDefault="00116D78" w:rsidP="00116D78">
      <w:pPr>
        <w:ind w:firstLine="709"/>
        <w:contextualSpacing/>
        <w:jc w:val="both"/>
        <w:rPr>
          <w:rFonts w:ascii="Times New Roman" w:hAnsi="Times New Roman"/>
          <w:b/>
          <w:color w:val="FF0000"/>
          <w:sz w:val="28"/>
          <w:szCs w:val="28"/>
          <w:lang w:val="ru-RU"/>
        </w:rPr>
      </w:pPr>
      <w:r w:rsidRPr="00602E40">
        <w:rPr>
          <w:rFonts w:ascii="Times New Roman" w:hAnsi="Times New Roman"/>
          <w:sz w:val="28"/>
          <w:szCs w:val="28"/>
          <w:lang w:val="ru-RU"/>
        </w:rPr>
        <w:t xml:space="preserve">   Запросом Счетной палаты  Алтайского края от 16.11.2022 № 81/П/986 о проведении параллельного  мероприятия </w:t>
      </w:r>
      <w:r w:rsidRPr="00602E40">
        <w:rPr>
          <w:sz w:val="28"/>
          <w:szCs w:val="28"/>
          <w:lang w:val="ru-RU"/>
        </w:rPr>
        <w:t>«Проверка эффективности использования коммунальной техники, приобретенной за счет средств краевого бюджета и переданной муниципальным образованиям Алтайского края за 2020 год- 2022годы»,</w:t>
      </w:r>
      <w:r w:rsidRPr="00602E40">
        <w:rPr>
          <w:rFonts w:ascii="Times New Roman" w:hAnsi="Times New Roman"/>
          <w:sz w:val="28"/>
          <w:szCs w:val="28"/>
          <w:lang w:val="ru-RU"/>
        </w:rPr>
        <w:t xml:space="preserve"> пункт 1.13 Плана работы контрольно-счетной палаты Родинского района Алтайского края на 2023 год, утвержденного распоряжением председателя Контрольно-счетной палаты Родинского района Алтайского края от05.10.2023 № 12. </w:t>
      </w:r>
    </w:p>
    <w:p w:rsidR="00116D78" w:rsidRPr="00602E40" w:rsidRDefault="00116D78" w:rsidP="00116D78">
      <w:pPr>
        <w:pStyle w:val="ae"/>
        <w:ind w:left="0" w:firstLine="709"/>
        <w:rPr>
          <w:b/>
          <w:bCs/>
          <w:sz w:val="28"/>
          <w:szCs w:val="28"/>
          <w:lang w:val="ru-RU"/>
        </w:rPr>
      </w:pPr>
      <w:r w:rsidRPr="00602E40">
        <w:rPr>
          <w:b/>
          <w:bCs/>
          <w:sz w:val="28"/>
          <w:szCs w:val="28"/>
          <w:lang w:val="ru-RU"/>
        </w:rPr>
        <w:t>3.Предмет совместного  контрольного мероприятия:</w:t>
      </w:r>
    </w:p>
    <w:p w:rsidR="00116D78" w:rsidRPr="00602E40" w:rsidRDefault="00116D78" w:rsidP="00116D78">
      <w:pPr>
        <w:pStyle w:val="ae"/>
        <w:ind w:left="0" w:firstLine="709"/>
        <w:rPr>
          <w:color w:val="000000"/>
          <w:sz w:val="28"/>
          <w:szCs w:val="28"/>
          <w:lang w:val="ru-RU"/>
        </w:rPr>
      </w:pPr>
      <w:r w:rsidRPr="00602E40">
        <w:rPr>
          <w:rFonts w:eastAsia="PT Astra Serif"/>
          <w:sz w:val="28"/>
          <w:szCs w:val="28"/>
          <w:lang w:val="ru-RU" w:eastAsia="ru-RU"/>
        </w:rPr>
        <w:t>Коммунальная</w:t>
      </w:r>
      <w:r w:rsidRPr="00602E40">
        <w:rPr>
          <w:sz w:val="28"/>
          <w:szCs w:val="28"/>
          <w:lang w:val="ru-RU"/>
        </w:rPr>
        <w:t xml:space="preserve"> техники  полученная из краевого бюджета в собственность Родинского района на безвозмездной основе , на основании распоряжения Управления имущественных отношений Алтайского края  от 08.12.2022 № 1714.(</w:t>
      </w:r>
      <w:r w:rsidRPr="00602E40">
        <w:rPr>
          <w:color w:val="000000"/>
          <w:sz w:val="28"/>
          <w:szCs w:val="28"/>
          <w:lang w:val="ru-RU"/>
        </w:rPr>
        <w:t xml:space="preserve"> Средство транспортное для коммунального хозяйства и содержания дорог  ГАЗ-САЗ 39014-12 ( специальная машина вакуумная)), акт приема –передачи  от 26.12.2022.</w:t>
      </w:r>
    </w:p>
    <w:p w:rsidR="00116D78" w:rsidRPr="00602E40" w:rsidRDefault="00116D78" w:rsidP="00116D78">
      <w:pPr>
        <w:pStyle w:val="ae"/>
        <w:ind w:left="0" w:firstLine="709"/>
        <w:rPr>
          <w:color w:val="000000"/>
          <w:sz w:val="28"/>
          <w:szCs w:val="28"/>
          <w:lang w:val="ru-RU"/>
        </w:rPr>
      </w:pPr>
      <w:r w:rsidRPr="00602E40">
        <w:rPr>
          <w:color w:val="000000"/>
          <w:sz w:val="28"/>
          <w:szCs w:val="28"/>
          <w:lang w:val="ru-RU"/>
        </w:rPr>
        <w:t xml:space="preserve">От 12.01.2022 № 9 ( Эксковатор – погрузчик « </w:t>
      </w:r>
      <w:r w:rsidRPr="00602E40">
        <w:rPr>
          <w:color w:val="000000"/>
          <w:sz w:val="28"/>
          <w:szCs w:val="28"/>
        </w:rPr>
        <w:t>ELAZ</w:t>
      </w:r>
      <w:r w:rsidRPr="00602E40">
        <w:rPr>
          <w:color w:val="000000"/>
          <w:sz w:val="28"/>
          <w:szCs w:val="28"/>
          <w:lang w:val="ru-RU"/>
        </w:rPr>
        <w:t>-</w:t>
      </w:r>
      <w:r w:rsidRPr="00602E40">
        <w:rPr>
          <w:color w:val="000000"/>
          <w:sz w:val="28"/>
          <w:szCs w:val="28"/>
        </w:rPr>
        <w:t>BL</w:t>
      </w:r>
      <w:r w:rsidRPr="00602E40">
        <w:rPr>
          <w:color w:val="000000"/>
          <w:sz w:val="28"/>
          <w:szCs w:val="28"/>
          <w:lang w:val="ru-RU"/>
        </w:rPr>
        <w:t>», модель 880) , акт приема –передачи  от 01.02.2022.</w:t>
      </w:r>
    </w:p>
    <w:p w:rsidR="00116D78" w:rsidRPr="00602E40" w:rsidRDefault="00116D78" w:rsidP="00116D78">
      <w:pPr>
        <w:ind w:firstLine="709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602E40">
        <w:rPr>
          <w:rFonts w:ascii="Times New Roman" w:hAnsi="Times New Roman"/>
          <w:b/>
          <w:bCs/>
          <w:sz w:val="28"/>
          <w:szCs w:val="28"/>
          <w:lang w:val="ru-RU"/>
        </w:rPr>
        <w:t>4. Цели совместного  контрольного мероприятия:</w:t>
      </w:r>
    </w:p>
    <w:p w:rsidR="00116D78" w:rsidRPr="00602E40" w:rsidRDefault="00116D78" w:rsidP="00116D78">
      <w:pPr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602E40">
        <w:rPr>
          <w:rFonts w:ascii="Times New Roman" w:hAnsi="Times New Roman"/>
          <w:bCs/>
          <w:sz w:val="28"/>
          <w:szCs w:val="28"/>
          <w:lang w:val="ru-RU"/>
        </w:rPr>
        <w:t xml:space="preserve">4.1. Цель 1. Установить потребность муниципального образования Родинский район Алтайского края в </w:t>
      </w:r>
      <w:r w:rsidRPr="00602E40">
        <w:rPr>
          <w:rFonts w:ascii="Times New Roman" w:hAnsi="Times New Roman"/>
          <w:sz w:val="28"/>
          <w:szCs w:val="28"/>
          <w:lang w:val="ru-RU"/>
        </w:rPr>
        <w:t>полученной коммунальной  технике и оборудовании</w:t>
      </w:r>
      <w:r w:rsidRPr="00602E40"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116D78" w:rsidRPr="00602E40" w:rsidRDefault="00116D78" w:rsidP="00116D78">
      <w:pPr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602E40">
        <w:rPr>
          <w:rFonts w:ascii="Times New Roman" w:hAnsi="Times New Roman"/>
          <w:bCs/>
          <w:sz w:val="28"/>
          <w:szCs w:val="28"/>
          <w:lang w:val="ru-RU"/>
        </w:rPr>
        <w:lastRenderedPageBreak/>
        <w:t>Вопросы:</w:t>
      </w:r>
    </w:p>
    <w:p w:rsidR="00116D78" w:rsidRPr="00602E40" w:rsidRDefault="00116D78" w:rsidP="00116D78">
      <w:pPr>
        <w:ind w:firstLine="284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602E40">
        <w:rPr>
          <w:rFonts w:ascii="Times New Roman" w:hAnsi="Times New Roman"/>
          <w:bCs/>
          <w:sz w:val="28"/>
          <w:szCs w:val="28"/>
          <w:lang w:val="ru-RU"/>
        </w:rPr>
        <w:t xml:space="preserve">      4.1.1. Установить формат выполнения коммунальных работ для нужд муниципальных образований Родинского района Алтайского края до момента получения коммунальной </w:t>
      </w:r>
      <w:r w:rsidRPr="00602E40">
        <w:rPr>
          <w:rFonts w:ascii="Times New Roman" w:hAnsi="Times New Roman"/>
          <w:sz w:val="28"/>
          <w:szCs w:val="28"/>
          <w:lang w:val="ru-RU"/>
        </w:rPr>
        <w:t xml:space="preserve">техники </w:t>
      </w:r>
      <w:r w:rsidRPr="00602E40"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116D78" w:rsidRPr="00602E40" w:rsidRDefault="00116D78" w:rsidP="00116D78">
      <w:pPr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602E40">
        <w:rPr>
          <w:rFonts w:ascii="Times New Roman" w:hAnsi="Times New Roman"/>
          <w:bCs/>
          <w:sz w:val="28"/>
          <w:szCs w:val="28"/>
          <w:lang w:val="ru-RU"/>
        </w:rPr>
        <w:t>4.1.2. Проанализировать обоснование потребности муниципального образования Родинский район Алтайского края в технике на момент ее получения, оценить состояние имевшейся техники.</w:t>
      </w:r>
    </w:p>
    <w:p w:rsidR="00116D78" w:rsidRPr="00602E40" w:rsidRDefault="00116D78" w:rsidP="00116D78">
      <w:pPr>
        <w:tabs>
          <w:tab w:val="left" w:pos="709"/>
        </w:tabs>
        <w:ind w:firstLine="284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602E40">
        <w:rPr>
          <w:rFonts w:ascii="Times New Roman" w:hAnsi="Times New Roman"/>
          <w:bCs/>
          <w:sz w:val="28"/>
          <w:szCs w:val="28"/>
          <w:lang w:val="ru-RU"/>
        </w:rPr>
        <w:t xml:space="preserve">      4.2. Цель 2. Проверить сохранность муниципальным образованием Родинский район Алтайского края полученной техники и эффективность ее использования.</w:t>
      </w:r>
    </w:p>
    <w:p w:rsidR="00116D78" w:rsidRPr="00602E40" w:rsidRDefault="00116D78" w:rsidP="00116D78">
      <w:pPr>
        <w:tabs>
          <w:tab w:val="left" w:pos="709"/>
        </w:tabs>
        <w:ind w:firstLine="284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602E40">
        <w:rPr>
          <w:rFonts w:ascii="Times New Roman" w:hAnsi="Times New Roman"/>
          <w:bCs/>
          <w:sz w:val="28"/>
          <w:szCs w:val="28"/>
          <w:lang w:val="ru-RU"/>
        </w:rPr>
        <w:t xml:space="preserve">     Вопросы:</w:t>
      </w:r>
    </w:p>
    <w:p w:rsidR="00116D78" w:rsidRPr="00602E40" w:rsidRDefault="00116D78" w:rsidP="00116D78">
      <w:pPr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602E40">
        <w:rPr>
          <w:rFonts w:ascii="Times New Roman" w:hAnsi="Times New Roman"/>
          <w:bCs/>
          <w:sz w:val="28"/>
          <w:szCs w:val="28"/>
          <w:lang w:val="ru-RU"/>
        </w:rPr>
        <w:t>4.2.1.  Проверить сохранность муниципальным образованием Родинский район Алтайского края полученной техники.</w:t>
      </w:r>
    </w:p>
    <w:p w:rsidR="00116D78" w:rsidRPr="00602E40" w:rsidRDefault="00116D78" w:rsidP="00116D78">
      <w:pPr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602E40">
        <w:rPr>
          <w:rFonts w:ascii="Times New Roman" w:hAnsi="Times New Roman"/>
          <w:bCs/>
          <w:sz w:val="28"/>
          <w:szCs w:val="28"/>
          <w:lang w:val="ru-RU"/>
        </w:rPr>
        <w:t>4.2.2.  Проверить эффективность использования техники.</w:t>
      </w:r>
    </w:p>
    <w:p w:rsidR="00116D78" w:rsidRPr="00602E40" w:rsidRDefault="00116D78" w:rsidP="00116D78">
      <w:pPr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602E40">
        <w:rPr>
          <w:rFonts w:ascii="Times New Roman" w:hAnsi="Times New Roman"/>
          <w:bCs/>
          <w:sz w:val="28"/>
          <w:szCs w:val="28"/>
          <w:lang w:val="ru-RU"/>
        </w:rPr>
        <w:t>Вопросы:</w:t>
      </w:r>
    </w:p>
    <w:p w:rsidR="00116D78" w:rsidRPr="00602E40" w:rsidRDefault="00116D78" w:rsidP="00116D78">
      <w:pPr>
        <w:tabs>
          <w:tab w:val="left" w:pos="709"/>
        </w:tabs>
        <w:ind w:firstLine="284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602E40">
        <w:rPr>
          <w:rFonts w:ascii="Times New Roman" w:hAnsi="Times New Roman"/>
          <w:bCs/>
          <w:sz w:val="28"/>
          <w:szCs w:val="28"/>
          <w:lang w:val="ru-RU"/>
        </w:rPr>
        <w:t xml:space="preserve">      4.3.  Цель 3. Установить  наличие либо отсутствие «кадрового» вопроса, связанного с работой полученной техники.</w:t>
      </w:r>
    </w:p>
    <w:p w:rsidR="00116D78" w:rsidRPr="00602E40" w:rsidRDefault="00116D78" w:rsidP="00116D78">
      <w:pPr>
        <w:tabs>
          <w:tab w:val="left" w:pos="709"/>
        </w:tabs>
        <w:ind w:firstLine="284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602E40">
        <w:rPr>
          <w:rFonts w:ascii="Times New Roman" w:hAnsi="Times New Roman"/>
          <w:bCs/>
          <w:sz w:val="28"/>
          <w:szCs w:val="28"/>
          <w:lang w:val="ru-RU"/>
        </w:rPr>
        <w:t xml:space="preserve">      Вопросы:</w:t>
      </w:r>
    </w:p>
    <w:p w:rsidR="00116D78" w:rsidRPr="00602E40" w:rsidRDefault="00116D78" w:rsidP="00116D78">
      <w:pPr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602E40">
        <w:rPr>
          <w:rFonts w:ascii="Times New Roman" w:hAnsi="Times New Roman"/>
          <w:bCs/>
          <w:sz w:val="28"/>
          <w:szCs w:val="28"/>
          <w:lang w:val="ru-RU"/>
        </w:rPr>
        <w:t>4.3.1.  Установить укомплектованность кадрами собственника или субъекта, наделенного полномочиями по эксплуатации полученной техники, для работы на полученной технике.</w:t>
      </w:r>
    </w:p>
    <w:p w:rsidR="00116D78" w:rsidRPr="00602E40" w:rsidRDefault="00116D78" w:rsidP="00116D78">
      <w:pPr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602E40">
        <w:rPr>
          <w:rFonts w:ascii="Times New Roman" w:hAnsi="Times New Roman"/>
          <w:b/>
          <w:bCs/>
          <w:sz w:val="28"/>
          <w:szCs w:val="28"/>
          <w:lang w:val="ru-RU"/>
        </w:rPr>
        <w:t xml:space="preserve">5.Проверяемый период деятельности: </w:t>
      </w:r>
    </w:p>
    <w:p w:rsidR="00116D78" w:rsidRPr="00602E40" w:rsidRDefault="00116D78" w:rsidP="00116D78">
      <w:pPr>
        <w:ind w:firstLine="709"/>
        <w:contextualSpacing/>
        <w:rPr>
          <w:szCs w:val="28"/>
          <w:lang w:val="ru-RU"/>
        </w:rPr>
      </w:pPr>
      <w:r w:rsidRPr="00602E40">
        <w:rPr>
          <w:rFonts w:ascii="Times New Roman" w:hAnsi="Times New Roman"/>
          <w:sz w:val="28"/>
          <w:szCs w:val="28"/>
          <w:lang w:val="ru-RU"/>
        </w:rPr>
        <w:t>2022 год, истекший период 2023 года.</w:t>
      </w:r>
    </w:p>
    <w:p w:rsidR="00116D78" w:rsidRPr="00602E40" w:rsidRDefault="00116D78" w:rsidP="00116D78">
      <w:pPr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602E40">
        <w:rPr>
          <w:rFonts w:ascii="Times New Roman" w:hAnsi="Times New Roman"/>
          <w:b/>
          <w:bCs/>
          <w:sz w:val="28"/>
          <w:szCs w:val="28"/>
          <w:lang w:val="ru-RU"/>
        </w:rPr>
        <w:t>6.Срок проведения контрольного мероприятия:</w:t>
      </w:r>
    </w:p>
    <w:p w:rsidR="00116D78" w:rsidRPr="00602E40" w:rsidRDefault="00116D78" w:rsidP="00116D78">
      <w:pPr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602E40">
        <w:rPr>
          <w:rFonts w:ascii="Times New Roman" w:hAnsi="Times New Roman"/>
          <w:bCs/>
          <w:sz w:val="28"/>
          <w:szCs w:val="28"/>
          <w:lang w:val="ru-RU"/>
        </w:rPr>
        <w:t>октябрь- ноябрь 2023 года.</w:t>
      </w:r>
    </w:p>
    <w:p w:rsidR="00116D78" w:rsidRPr="00602E40" w:rsidRDefault="00116D78" w:rsidP="00116D78">
      <w:pPr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602E40">
        <w:rPr>
          <w:rFonts w:ascii="Times New Roman" w:hAnsi="Times New Roman"/>
          <w:b/>
          <w:bCs/>
          <w:sz w:val="28"/>
          <w:szCs w:val="28"/>
          <w:lang w:val="ru-RU"/>
        </w:rPr>
        <w:t>7.Состав ответственных исполнителей:</w:t>
      </w:r>
    </w:p>
    <w:p w:rsidR="00116D78" w:rsidRPr="00602E40" w:rsidRDefault="00116D78" w:rsidP="00116D78">
      <w:pPr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602E40">
        <w:rPr>
          <w:rFonts w:ascii="Times New Roman" w:hAnsi="Times New Roman"/>
          <w:bCs/>
          <w:sz w:val="28"/>
          <w:szCs w:val="28"/>
          <w:lang w:val="ru-RU"/>
        </w:rPr>
        <w:t>Председатель контрольно-счетной палаты Родинского  района Алтайского края:  Надежда Георгиевна Домолазова.</w:t>
      </w:r>
    </w:p>
    <w:p w:rsidR="00116D78" w:rsidRPr="00602E40" w:rsidRDefault="00116D78" w:rsidP="00116D78">
      <w:pPr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602E40">
        <w:rPr>
          <w:rFonts w:ascii="Times New Roman" w:hAnsi="Times New Roman"/>
          <w:b/>
          <w:bCs/>
          <w:sz w:val="28"/>
          <w:szCs w:val="28"/>
          <w:lang w:val="ru-RU"/>
        </w:rPr>
        <w:t>8.Срок предоставления материалов по результатам совместного контрольного мероприятия аудитору Счетной палаты Алтайского края</w:t>
      </w:r>
      <w:r w:rsidRPr="00602E40">
        <w:rPr>
          <w:rFonts w:ascii="Times New Roman" w:hAnsi="Times New Roman"/>
          <w:bCs/>
          <w:sz w:val="28"/>
          <w:szCs w:val="28"/>
          <w:lang w:val="ru-RU"/>
        </w:rPr>
        <w:t>: до 15 ноября 2022 года.</w:t>
      </w:r>
    </w:p>
    <w:p w:rsidR="00636889" w:rsidRPr="00602E40" w:rsidRDefault="00636889" w:rsidP="00116D78">
      <w:pPr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636889" w:rsidRPr="00602E40" w:rsidRDefault="00636889" w:rsidP="00636889">
      <w:pPr>
        <w:spacing w:before="100" w:beforeAutospacing="1" w:after="100" w:afterAutospacing="1"/>
        <w:ind w:firstLine="709"/>
        <w:contextualSpacing/>
        <w:rPr>
          <w:rFonts w:ascii="Times New Roman" w:hAnsi="Times New Roman"/>
          <w:b/>
          <w:sz w:val="28"/>
          <w:szCs w:val="28"/>
          <w:lang w:val="ru-RU"/>
        </w:rPr>
      </w:pPr>
      <w:r w:rsidRPr="00602E40">
        <w:rPr>
          <w:rFonts w:ascii="Times New Roman" w:hAnsi="Times New Roman"/>
          <w:b/>
          <w:sz w:val="28"/>
          <w:szCs w:val="28"/>
          <w:lang w:val="ru-RU"/>
        </w:rPr>
        <w:t>В результате контрольного мероприятия установлено следующее:</w:t>
      </w:r>
    </w:p>
    <w:p w:rsidR="00636889" w:rsidRPr="00602E40" w:rsidRDefault="00636889" w:rsidP="00636889">
      <w:pPr>
        <w:spacing w:before="100" w:beforeAutospacing="1" w:after="100" w:afterAutospacing="1"/>
        <w:ind w:firstLine="709"/>
        <w:contextualSpacing/>
        <w:rPr>
          <w:rFonts w:ascii="Times New Roman" w:hAnsi="Times New Roman"/>
          <w:b/>
          <w:sz w:val="28"/>
          <w:szCs w:val="28"/>
          <w:lang w:val="ru-RU"/>
        </w:rPr>
      </w:pPr>
    </w:p>
    <w:p w:rsidR="00636889" w:rsidRPr="00602E40" w:rsidRDefault="00636889" w:rsidP="00636889">
      <w:pPr>
        <w:spacing w:after="200"/>
        <w:jc w:val="both"/>
        <w:rPr>
          <w:rStyle w:val="af5"/>
          <w:rFonts w:ascii="Times New Roman" w:hAnsi="Times New Roman"/>
          <w:b w:val="0"/>
          <w:bCs w:val="0"/>
          <w:sz w:val="28"/>
          <w:szCs w:val="28"/>
          <w:lang w:val="ru-RU"/>
        </w:rPr>
      </w:pPr>
      <w:r w:rsidRPr="00602E40">
        <w:rPr>
          <w:rFonts w:ascii="Times New Roman" w:hAnsi="Times New Roman"/>
          <w:sz w:val="28"/>
          <w:szCs w:val="28"/>
          <w:lang w:val="ru-RU"/>
        </w:rPr>
        <w:t xml:space="preserve">        До момента получения техники коммунальные  работы в муниципальном образовании Родинского района Алтайского края выполнялись:</w:t>
      </w:r>
      <w:r w:rsidRPr="00602E4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602E40">
        <w:rPr>
          <w:rStyle w:val="af5"/>
          <w:rFonts w:ascii="Times New Roman" w:hAnsi="Times New Roman"/>
          <w:b w:val="0"/>
          <w:sz w:val="28"/>
          <w:szCs w:val="28"/>
          <w:lang w:val="ru-RU"/>
        </w:rPr>
        <w:t>индивидуальными предпринимателями, частными лицами, обществами с ограниченной ответственностью,  муниципальным унитарным предприятием «Родник»,  крестьянско-фермерскими хозяйствами, на основании заключенных договоров и муниципальных контрактов.</w:t>
      </w:r>
    </w:p>
    <w:p w:rsidR="00636889" w:rsidRPr="00602E40" w:rsidRDefault="00636889" w:rsidP="00636889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602E40">
        <w:rPr>
          <w:rFonts w:ascii="Times New Roman" w:eastAsia="Times New Roman" w:hAnsi="Times New Roman"/>
          <w:sz w:val="28"/>
          <w:szCs w:val="28"/>
          <w:lang w:val="ru-RU"/>
        </w:rPr>
        <w:t xml:space="preserve">        На момент получения коммунальной техники в районе существовала потребность в технике, поскольку </w:t>
      </w:r>
      <w:r w:rsidRPr="00602E40">
        <w:rPr>
          <w:rFonts w:ascii="Times New Roman" w:hAnsi="Times New Roman"/>
          <w:sz w:val="28"/>
          <w:szCs w:val="28"/>
          <w:lang w:val="ru-RU"/>
        </w:rPr>
        <w:t xml:space="preserve">предприятия и учреждения муниципального образования Родинский район Алтайского края </w:t>
      </w:r>
      <w:r w:rsidRPr="00602E40">
        <w:rPr>
          <w:rFonts w:ascii="Times New Roman" w:hAnsi="Times New Roman"/>
          <w:sz w:val="28"/>
          <w:szCs w:val="28"/>
          <w:lang w:val="ru-RU"/>
        </w:rPr>
        <w:lastRenderedPageBreak/>
        <w:t>коммунальной  техникой не располагали.  Для нужд района частично коммунальную  технику предоставлял</w:t>
      </w:r>
      <w:r w:rsidRPr="00602E40">
        <w:rPr>
          <w:rStyle w:val="af5"/>
          <w:rFonts w:ascii="Times New Roman" w:hAnsi="Times New Roman"/>
          <w:sz w:val="28"/>
          <w:szCs w:val="28"/>
          <w:lang w:val="ru-RU"/>
        </w:rPr>
        <w:t xml:space="preserve"> </w:t>
      </w:r>
      <w:r w:rsidRPr="00602E40">
        <w:rPr>
          <w:rStyle w:val="af5"/>
          <w:rFonts w:ascii="Times New Roman" w:hAnsi="Times New Roman"/>
          <w:b w:val="0"/>
          <w:sz w:val="28"/>
          <w:szCs w:val="28"/>
          <w:lang w:val="ru-RU"/>
        </w:rPr>
        <w:t>МУП «Родник», с износом техники в 100%.</w:t>
      </w:r>
      <w:r w:rsidRPr="00602E40">
        <w:rPr>
          <w:rStyle w:val="af5"/>
          <w:rFonts w:ascii="Times New Roman" w:hAnsi="Times New Roman"/>
          <w:sz w:val="28"/>
          <w:szCs w:val="28"/>
          <w:lang w:val="ru-RU"/>
        </w:rPr>
        <w:t xml:space="preserve"> </w:t>
      </w:r>
      <w:r w:rsidRPr="00602E40">
        <w:rPr>
          <w:rFonts w:ascii="Times New Roman" w:hAnsi="Times New Roman"/>
          <w:sz w:val="28"/>
          <w:szCs w:val="28"/>
          <w:lang w:val="ru-RU"/>
        </w:rPr>
        <w:t xml:space="preserve">Заказчиками работ на территории Родинсского района являлись сельские поселения Родинского района. Работы выполнялись </w:t>
      </w:r>
      <w:r w:rsidRPr="00602E40">
        <w:rPr>
          <w:rStyle w:val="af5"/>
          <w:rFonts w:ascii="Times New Roman" w:hAnsi="Times New Roman"/>
          <w:b w:val="0"/>
          <w:sz w:val="28"/>
          <w:szCs w:val="28"/>
          <w:lang w:val="ru-RU"/>
        </w:rPr>
        <w:t>силами частных организаций на договорной основе</w:t>
      </w:r>
      <w:r w:rsidRPr="00602E40">
        <w:rPr>
          <w:rStyle w:val="af5"/>
          <w:rFonts w:ascii="Times New Roman" w:hAnsi="Times New Roman"/>
          <w:sz w:val="28"/>
          <w:szCs w:val="28"/>
          <w:lang w:val="ru-RU"/>
        </w:rPr>
        <w:t xml:space="preserve">. </w:t>
      </w:r>
      <w:r w:rsidRPr="00602E40">
        <w:rPr>
          <w:rFonts w:ascii="Times New Roman" w:hAnsi="Times New Roman"/>
          <w:sz w:val="28"/>
          <w:szCs w:val="28"/>
          <w:lang w:val="ru-RU"/>
        </w:rPr>
        <w:t>Полученная техника по функциональным характеристикам для выполнения работ для муниципальных нужд оптимальна.</w:t>
      </w:r>
    </w:p>
    <w:p w:rsidR="00636889" w:rsidRPr="00602E40" w:rsidRDefault="00636889" w:rsidP="00636889">
      <w:pPr>
        <w:spacing w:before="100" w:beforeAutospacing="1" w:after="100" w:afterAutospacing="1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602E40">
        <w:rPr>
          <w:rFonts w:ascii="Times New Roman" w:hAnsi="Times New Roman"/>
          <w:sz w:val="28"/>
          <w:szCs w:val="28"/>
          <w:lang w:val="ru-RU"/>
        </w:rPr>
        <w:t xml:space="preserve">  Выполнение работ связанных с обслуживанием коммунального  хозяйства   муниципальным образованием Родинский район  Алтайского края без привлечения сторонних организаций частично  стало возможным, в результате получения техники  приобретенной за счет средств краевого бюджета,  и переданной на основании Распоряжения  Управления имущественных отношений Алтайского края  для дальнейшей эксплуатации для нужд муниципальных районов Алтайского края.       </w:t>
      </w:r>
    </w:p>
    <w:p w:rsidR="00636889" w:rsidRPr="00602E40" w:rsidRDefault="00636889" w:rsidP="00636889">
      <w:pPr>
        <w:spacing w:before="100" w:beforeAutospacing="1" w:after="100" w:afterAutospacing="1"/>
        <w:ind w:firstLine="360"/>
        <w:jc w:val="both"/>
        <w:rPr>
          <w:sz w:val="28"/>
          <w:szCs w:val="28"/>
          <w:lang w:val="ru-RU"/>
        </w:rPr>
      </w:pPr>
      <w:r w:rsidRPr="00602E4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02E40">
        <w:rPr>
          <w:rFonts w:ascii="Times New Roman" w:eastAsia="Times New Roman" w:hAnsi="Times New Roman"/>
          <w:sz w:val="28"/>
          <w:szCs w:val="28"/>
          <w:lang w:val="ru-RU"/>
        </w:rPr>
        <w:t xml:space="preserve">Основанием для безвозмездной передачи в  собственность муниципального образования Родинского района  Алтайского края является Распоряжения </w:t>
      </w:r>
      <w:r w:rsidRPr="00602E40">
        <w:rPr>
          <w:rFonts w:ascii="Times New Roman" w:hAnsi="Times New Roman"/>
          <w:sz w:val="28"/>
          <w:szCs w:val="28"/>
          <w:lang w:val="ru-RU"/>
        </w:rPr>
        <w:t>Управления имущественных отношений Алтайского края от 08.12.2022 №1714 . Данным Распоряжением для нужд Родинского района связанных с выполнением коммунальных работ работ в собственность Родинского района передано</w:t>
      </w:r>
      <w:r w:rsidRPr="00602E40">
        <w:rPr>
          <w:lang w:val="ru-RU"/>
        </w:rPr>
        <w:t xml:space="preserve"> </w:t>
      </w:r>
      <w:r w:rsidRPr="00602E40">
        <w:rPr>
          <w:sz w:val="28"/>
          <w:szCs w:val="28"/>
          <w:lang w:val="ru-RU"/>
        </w:rPr>
        <w:t>Средство транспортное для коммунального хозяйства и содержания дорог ГАЗ-САЗ 39014-12 (специальный, машина вакуумная),</w:t>
      </w:r>
      <w:r w:rsidRPr="00602E40">
        <w:rPr>
          <w:rFonts w:ascii="Times New Roman" w:eastAsia="Times New Roman" w:hAnsi="Times New Roman"/>
          <w:sz w:val="28"/>
          <w:szCs w:val="28"/>
          <w:lang w:val="ru-RU"/>
        </w:rPr>
        <w:t xml:space="preserve"> Р</w:t>
      </w:r>
      <w:r w:rsidRPr="00602E40">
        <w:rPr>
          <w:rFonts w:ascii="Times New Roman" w:hAnsi="Times New Roman"/>
          <w:sz w:val="28"/>
          <w:szCs w:val="28"/>
          <w:lang w:val="ru-RU"/>
        </w:rPr>
        <w:t xml:space="preserve">аспоряжением от 12.01.2022 № 9 передан </w:t>
      </w:r>
      <w:r w:rsidRPr="00602E40">
        <w:rPr>
          <w:sz w:val="28"/>
          <w:szCs w:val="28"/>
          <w:lang w:val="ru-RU"/>
        </w:rPr>
        <w:t>Экскаватор - погрузчик  "</w:t>
      </w:r>
      <w:r w:rsidRPr="00602E40">
        <w:rPr>
          <w:sz w:val="28"/>
          <w:szCs w:val="28"/>
        </w:rPr>
        <w:t>ELAZ</w:t>
      </w:r>
      <w:r w:rsidRPr="00602E40">
        <w:rPr>
          <w:sz w:val="28"/>
          <w:szCs w:val="28"/>
          <w:lang w:val="ru-RU"/>
        </w:rPr>
        <w:t>-</w:t>
      </w:r>
      <w:r w:rsidRPr="00602E40">
        <w:rPr>
          <w:sz w:val="28"/>
          <w:szCs w:val="28"/>
        </w:rPr>
        <w:t>BL</w:t>
      </w:r>
      <w:r w:rsidRPr="00602E40">
        <w:rPr>
          <w:sz w:val="28"/>
          <w:szCs w:val="28"/>
          <w:lang w:val="ru-RU"/>
        </w:rPr>
        <w:t>", модель 880.</w:t>
      </w:r>
    </w:p>
    <w:p w:rsidR="006A007C" w:rsidRPr="00602E40" w:rsidRDefault="006A007C" w:rsidP="006A007C">
      <w:pPr>
        <w:pStyle w:val="a8"/>
        <w:tabs>
          <w:tab w:val="left" w:pos="0"/>
        </w:tabs>
        <w:spacing w:before="100" w:beforeAutospacing="1" w:after="100" w:afterAutospacing="1"/>
        <w:ind w:left="0" w:firstLine="709"/>
        <w:jc w:val="both"/>
        <w:rPr>
          <w:rFonts w:ascii="Times New Roman" w:eastAsia="Calibri" w:hAnsi="Times New Roman"/>
          <w:color w:val="000000"/>
          <w:sz w:val="28"/>
          <w:szCs w:val="28"/>
          <w:lang w:val="ru-RU"/>
        </w:rPr>
      </w:pPr>
      <w:r w:rsidRPr="00602E40">
        <w:rPr>
          <w:rFonts w:ascii="Times New Roman" w:eastAsia="Calibri" w:hAnsi="Times New Roman"/>
          <w:color w:val="000000"/>
          <w:sz w:val="28"/>
          <w:szCs w:val="28"/>
          <w:lang w:val="ru-RU"/>
        </w:rPr>
        <w:t>Выводы:</w:t>
      </w:r>
    </w:p>
    <w:p w:rsidR="006A007C" w:rsidRPr="00602E40" w:rsidRDefault="006A007C" w:rsidP="006A007C">
      <w:pPr>
        <w:pStyle w:val="a8"/>
        <w:tabs>
          <w:tab w:val="left" w:pos="0"/>
        </w:tabs>
        <w:spacing w:before="100" w:beforeAutospacing="1" w:after="100" w:afterAutospacing="1"/>
        <w:ind w:left="0" w:firstLine="709"/>
        <w:jc w:val="both"/>
        <w:rPr>
          <w:rFonts w:ascii="Times New Roman" w:eastAsia="Calibri" w:hAnsi="Times New Roman"/>
          <w:color w:val="000000"/>
          <w:sz w:val="28"/>
          <w:szCs w:val="28"/>
          <w:lang w:val="ru-RU"/>
        </w:rPr>
      </w:pPr>
    </w:p>
    <w:p w:rsidR="006A007C" w:rsidRPr="00602E40" w:rsidRDefault="006A007C" w:rsidP="006A007C">
      <w:pPr>
        <w:pStyle w:val="a8"/>
        <w:tabs>
          <w:tab w:val="left" w:pos="0"/>
        </w:tabs>
        <w:spacing w:before="100" w:beforeAutospacing="1" w:after="100" w:afterAutospacing="1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02E40">
        <w:rPr>
          <w:rFonts w:ascii="Times New Roman" w:eastAsia="Calibri" w:hAnsi="Times New Roman"/>
          <w:color w:val="000000"/>
          <w:sz w:val="28"/>
          <w:szCs w:val="28"/>
          <w:lang w:val="ru-RU"/>
        </w:rPr>
        <w:t>1.</w:t>
      </w:r>
      <w:r w:rsidRPr="00602E40">
        <w:rPr>
          <w:rFonts w:ascii="Times New Roman" w:eastAsia="Times New Roman" w:hAnsi="Times New Roman"/>
          <w:sz w:val="28"/>
          <w:szCs w:val="28"/>
          <w:lang w:val="ru-RU"/>
        </w:rPr>
        <w:t xml:space="preserve"> На момент получения техники в районе существовала потребность в технике, поскольку </w:t>
      </w:r>
      <w:r w:rsidRPr="00602E40">
        <w:rPr>
          <w:rFonts w:ascii="Times New Roman" w:hAnsi="Times New Roman"/>
          <w:sz w:val="28"/>
          <w:szCs w:val="28"/>
          <w:lang w:val="ru-RU"/>
        </w:rPr>
        <w:t>предприятия и учреждения муниципального образования Родинский район Алтайского края коммунальной техникой не располагали.</w:t>
      </w:r>
    </w:p>
    <w:p w:rsidR="006A007C" w:rsidRPr="00602E40" w:rsidRDefault="006A007C" w:rsidP="006A007C">
      <w:pPr>
        <w:pStyle w:val="a8"/>
        <w:tabs>
          <w:tab w:val="left" w:pos="0"/>
        </w:tabs>
        <w:spacing w:before="100" w:beforeAutospacing="1" w:after="100" w:afterAutospacing="1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02E40">
        <w:rPr>
          <w:rFonts w:ascii="Times New Roman" w:hAnsi="Times New Roman"/>
          <w:sz w:val="28"/>
          <w:szCs w:val="28"/>
          <w:lang w:val="ru-RU"/>
        </w:rPr>
        <w:t>3.Полученная техника -</w:t>
      </w:r>
      <w:r w:rsidRPr="00602E40">
        <w:rPr>
          <w:sz w:val="28"/>
          <w:szCs w:val="28"/>
          <w:lang w:val="ru-RU"/>
        </w:rPr>
        <w:t xml:space="preserve"> Средство транспортное для коммунального хозяйства и содержания дорог ГАЗ-САЗ 39014-12 (специальный, машина вакуумная)</w:t>
      </w:r>
      <w:r w:rsidRPr="00602E40">
        <w:rPr>
          <w:rFonts w:ascii="Times New Roman" w:eastAsia="Times New Roman" w:hAnsi="Times New Roman"/>
          <w:sz w:val="28"/>
          <w:szCs w:val="28"/>
          <w:lang w:val="ru-RU"/>
        </w:rPr>
        <w:t>,</w:t>
      </w:r>
      <w:r w:rsidRPr="00602E40">
        <w:rPr>
          <w:sz w:val="28"/>
          <w:szCs w:val="28"/>
          <w:lang w:val="ru-RU"/>
        </w:rPr>
        <w:t xml:space="preserve"> Экскаватор - погрузчик  "</w:t>
      </w:r>
      <w:r w:rsidRPr="00602E40">
        <w:rPr>
          <w:sz w:val="28"/>
          <w:szCs w:val="28"/>
        </w:rPr>
        <w:t>ELAZ</w:t>
      </w:r>
      <w:r w:rsidRPr="00602E40">
        <w:rPr>
          <w:sz w:val="28"/>
          <w:szCs w:val="28"/>
          <w:lang w:val="ru-RU"/>
        </w:rPr>
        <w:t>-</w:t>
      </w:r>
      <w:r w:rsidRPr="00602E40">
        <w:rPr>
          <w:sz w:val="28"/>
          <w:szCs w:val="28"/>
        </w:rPr>
        <w:t>BL</w:t>
      </w:r>
      <w:r w:rsidRPr="00602E40">
        <w:rPr>
          <w:sz w:val="28"/>
          <w:szCs w:val="28"/>
          <w:lang w:val="ru-RU"/>
        </w:rPr>
        <w:t>", модель 880</w:t>
      </w:r>
      <w:r w:rsidRPr="00602E40">
        <w:rPr>
          <w:lang w:val="ru-RU"/>
        </w:rPr>
        <w:t xml:space="preserve"> </w:t>
      </w:r>
      <w:r w:rsidRPr="00602E40">
        <w:rPr>
          <w:rFonts w:ascii="Times New Roman" w:hAnsi="Times New Roman"/>
          <w:sz w:val="28"/>
          <w:szCs w:val="28"/>
          <w:lang w:val="ru-RU"/>
        </w:rPr>
        <w:t>по функциональным характеристикам для выполнения работ для муниципальных нужд оптимальна.</w:t>
      </w:r>
    </w:p>
    <w:p w:rsidR="006A007C" w:rsidRPr="00602E40" w:rsidRDefault="006A007C" w:rsidP="006A007C">
      <w:pPr>
        <w:pStyle w:val="a8"/>
        <w:tabs>
          <w:tab w:val="left" w:pos="0"/>
        </w:tabs>
        <w:spacing w:before="100" w:beforeAutospacing="1" w:after="100" w:afterAutospacing="1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602E40">
        <w:rPr>
          <w:sz w:val="28"/>
          <w:szCs w:val="28"/>
          <w:lang w:val="ru-RU"/>
        </w:rPr>
        <w:t xml:space="preserve">4.Техника получена в </w:t>
      </w:r>
      <w:r w:rsidRPr="00602E40">
        <w:rPr>
          <w:rFonts w:ascii="Times New Roman" w:eastAsia="Times New Roman" w:hAnsi="Times New Roman"/>
          <w:sz w:val="28"/>
          <w:szCs w:val="28"/>
          <w:lang w:val="ru-RU"/>
        </w:rPr>
        <w:t xml:space="preserve"> исправном состоянии .</w:t>
      </w:r>
    </w:p>
    <w:p w:rsidR="006A007C" w:rsidRPr="00602E40" w:rsidRDefault="006A007C" w:rsidP="006A007C">
      <w:pPr>
        <w:pStyle w:val="a8"/>
        <w:tabs>
          <w:tab w:val="left" w:pos="0"/>
        </w:tabs>
        <w:spacing w:before="100" w:beforeAutospacing="1" w:after="100" w:afterAutospacing="1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602E40">
        <w:rPr>
          <w:rFonts w:ascii="Times New Roman" w:eastAsia="Times New Roman" w:hAnsi="Times New Roman"/>
          <w:sz w:val="28"/>
          <w:szCs w:val="28"/>
          <w:lang w:val="ru-RU"/>
        </w:rPr>
        <w:t>5.Меры по предъявлению претензий поставщику в рамках гарантийных обязательств, Администрацией Родинского района, отсутствуют.</w:t>
      </w:r>
    </w:p>
    <w:p w:rsidR="006A007C" w:rsidRPr="00602E40" w:rsidRDefault="006A007C" w:rsidP="006A007C">
      <w:pPr>
        <w:pStyle w:val="a8"/>
        <w:tabs>
          <w:tab w:val="left" w:pos="0"/>
        </w:tabs>
        <w:spacing w:before="100" w:beforeAutospacing="1" w:after="100" w:afterAutospacing="1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602E40">
        <w:rPr>
          <w:rFonts w:ascii="Times New Roman" w:eastAsia="Times New Roman" w:hAnsi="Times New Roman"/>
          <w:sz w:val="28"/>
          <w:szCs w:val="28"/>
          <w:lang w:val="ru-RU"/>
        </w:rPr>
        <w:t>6.Техника принята в муниципальную собственность и включена в реестр казенного имущества муниципального образования Родинский район и поставлена на баланс Администрации Родинского района без нарушений законодательства</w:t>
      </w:r>
    </w:p>
    <w:p w:rsidR="006A007C" w:rsidRPr="00602E40" w:rsidRDefault="006A007C" w:rsidP="006A007C">
      <w:pPr>
        <w:pStyle w:val="a8"/>
        <w:tabs>
          <w:tab w:val="left" w:pos="0"/>
        </w:tabs>
        <w:spacing w:before="100" w:beforeAutospacing="1" w:after="100" w:afterAutospacing="1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602E40">
        <w:rPr>
          <w:rFonts w:ascii="Times New Roman" w:eastAsia="Times New Roman" w:hAnsi="Times New Roman"/>
          <w:sz w:val="28"/>
          <w:szCs w:val="28"/>
          <w:lang w:val="ru-RU"/>
        </w:rPr>
        <w:t>7.Сохранность техники  при передаче в МУП «Родник»   обеспечена.</w:t>
      </w:r>
    </w:p>
    <w:p w:rsidR="006A007C" w:rsidRPr="00602E40" w:rsidRDefault="006A007C" w:rsidP="006A007C">
      <w:pPr>
        <w:pStyle w:val="a8"/>
        <w:tabs>
          <w:tab w:val="left" w:pos="0"/>
        </w:tabs>
        <w:spacing w:before="100" w:beforeAutospacing="1" w:after="100" w:afterAutospacing="1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val="ru-RU"/>
        </w:rPr>
      </w:pPr>
      <w:r w:rsidRPr="00602E40">
        <w:rPr>
          <w:rFonts w:ascii="Times New Roman" w:eastAsia="Times New Roman" w:hAnsi="Times New Roman"/>
          <w:sz w:val="28"/>
          <w:szCs w:val="28"/>
          <w:lang w:val="ru-RU"/>
        </w:rPr>
        <w:lastRenderedPageBreak/>
        <w:t>8.</w:t>
      </w:r>
      <w:r w:rsidRPr="00602E40">
        <w:rPr>
          <w:rFonts w:ascii="Times New Roman" w:hAnsi="Times New Roman"/>
          <w:sz w:val="28"/>
          <w:szCs w:val="28"/>
          <w:lang w:val="ru-RU"/>
        </w:rPr>
        <w:t xml:space="preserve">Случаев </w:t>
      </w:r>
      <w:r w:rsidRPr="00602E40">
        <w:rPr>
          <w:rFonts w:ascii="Times New Roman" w:eastAsia="Times New Roman" w:hAnsi="Times New Roman"/>
          <w:bCs/>
          <w:sz w:val="28"/>
          <w:szCs w:val="28"/>
          <w:lang w:val="ru-RU"/>
        </w:rPr>
        <w:t>передачи техники   в аренду организациям не являющимися муниципальными,  проверкой не выявлено.</w:t>
      </w:r>
    </w:p>
    <w:p w:rsidR="006A007C" w:rsidRPr="00602E40" w:rsidRDefault="006A007C" w:rsidP="006A007C">
      <w:pPr>
        <w:pStyle w:val="a8"/>
        <w:tabs>
          <w:tab w:val="left" w:pos="0"/>
        </w:tabs>
        <w:spacing w:before="100" w:beforeAutospacing="1" w:after="100" w:afterAutospacing="1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02E40">
        <w:rPr>
          <w:rFonts w:ascii="Times New Roman" w:hAnsi="Times New Roman"/>
          <w:sz w:val="28"/>
          <w:szCs w:val="28"/>
          <w:lang w:val="ru-RU"/>
        </w:rPr>
        <w:t>9. Проведена инвентаризация техники .</w:t>
      </w:r>
      <w:r w:rsidRPr="00602E40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602E40">
        <w:rPr>
          <w:rFonts w:ascii="Times New Roman" w:eastAsia="Times New Roman" w:hAnsi="Times New Roman" w:cs="Times New Roman"/>
          <w:sz w:val="28"/>
          <w:szCs w:val="28"/>
          <w:lang w:val="ru-RU"/>
        </w:rPr>
        <w:t>Сохранность техники обеспечена.</w:t>
      </w:r>
    </w:p>
    <w:p w:rsidR="006A007C" w:rsidRPr="00602E40" w:rsidRDefault="006A007C" w:rsidP="006A007C">
      <w:pPr>
        <w:pStyle w:val="a8"/>
        <w:tabs>
          <w:tab w:val="left" w:pos="0"/>
        </w:tabs>
        <w:spacing w:before="100" w:beforeAutospacing="1" w:after="100" w:afterAutospacing="1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602E40">
        <w:rPr>
          <w:rFonts w:ascii="Times New Roman" w:eastAsia="Times New Roman" w:hAnsi="Times New Roman"/>
          <w:sz w:val="28"/>
          <w:szCs w:val="28"/>
          <w:lang w:val="ru-RU"/>
        </w:rPr>
        <w:t xml:space="preserve">10.Проведено снятие показаний приборов учета пробега (моточасов). Нарушений не выявлено.  12. Нарушений при получении техники , постановке на учет, передаче, эксплуатации и содержанию не выявлено. </w:t>
      </w:r>
    </w:p>
    <w:p w:rsidR="006A007C" w:rsidRPr="00602E40" w:rsidRDefault="006A007C" w:rsidP="006A007C">
      <w:pPr>
        <w:pStyle w:val="a8"/>
        <w:tabs>
          <w:tab w:val="left" w:pos="0"/>
        </w:tabs>
        <w:spacing w:before="100" w:beforeAutospacing="1" w:after="100" w:afterAutospacing="1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602E40">
        <w:rPr>
          <w:rFonts w:ascii="Times New Roman" w:eastAsia="Times New Roman" w:hAnsi="Times New Roman"/>
          <w:sz w:val="28"/>
          <w:szCs w:val="28"/>
          <w:lang w:val="ru-RU"/>
        </w:rPr>
        <w:t>11.Потребность в приобретении техники для муниципального района актуальна.</w:t>
      </w:r>
    </w:p>
    <w:p w:rsidR="000E3281" w:rsidRPr="00602E40" w:rsidRDefault="000E3281" w:rsidP="000E3281">
      <w:pPr>
        <w:pStyle w:val="a8"/>
        <w:shd w:val="clear" w:color="auto" w:fill="FFFFFF"/>
        <w:tabs>
          <w:tab w:val="left" w:pos="709"/>
        </w:tabs>
        <w:ind w:left="0" w:right="2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2E40">
        <w:rPr>
          <w:rFonts w:ascii="Times New Roman" w:hAnsi="Times New Roman"/>
          <w:sz w:val="28"/>
          <w:szCs w:val="28"/>
          <w:lang w:val="ru-RU"/>
        </w:rPr>
        <w:t xml:space="preserve">    В адрес Счетной палаты Алтайского края направлены документы в соответствии с </w:t>
      </w:r>
      <w:r w:rsidR="00F91044" w:rsidRPr="00602E40">
        <w:rPr>
          <w:rFonts w:ascii="Times New Roman" w:hAnsi="Times New Roman"/>
          <w:sz w:val="28"/>
          <w:szCs w:val="28"/>
          <w:lang w:val="ru-RU"/>
        </w:rPr>
        <w:t>требованиями по проведению мероприятия</w:t>
      </w:r>
      <w:r w:rsidR="002918BA">
        <w:rPr>
          <w:rFonts w:ascii="Times New Roman" w:hAnsi="Times New Roman"/>
          <w:sz w:val="28"/>
          <w:szCs w:val="28"/>
          <w:lang w:val="ru-RU"/>
        </w:rPr>
        <w:t>.</w:t>
      </w:r>
    </w:p>
    <w:p w:rsidR="000E3281" w:rsidRPr="00602E40" w:rsidRDefault="000E3281" w:rsidP="00BD518D">
      <w:pPr>
        <w:pStyle w:val="a8"/>
        <w:shd w:val="clear" w:color="auto" w:fill="FFFFFF"/>
        <w:ind w:left="0" w:right="2" w:firstLine="360"/>
        <w:jc w:val="both"/>
        <w:rPr>
          <w:rFonts w:ascii="Times New Roman" w:hAnsi="Times New Roman"/>
          <w:lang w:val="ru-RU"/>
        </w:rPr>
      </w:pPr>
    </w:p>
    <w:p w:rsidR="00BD518D" w:rsidRPr="00602E40" w:rsidRDefault="00BD518D" w:rsidP="00BD518D">
      <w:pPr>
        <w:pStyle w:val="a8"/>
        <w:shd w:val="clear" w:color="auto" w:fill="FFFFFF"/>
        <w:ind w:left="0" w:right="2" w:firstLine="360"/>
        <w:jc w:val="both"/>
        <w:rPr>
          <w:rFonts w:ascii="Times New Roman" w:hAnsi="Times New Roman"/>
          <w:lang w:val="ru-RU"/>
        </w:rPr>
      </w:pPr>
    </w:p>
    <w:p w:rsidR="00CF7042" w:rsidRPr="00602E40" w:rsidRDefault="00CF7042" w:rsidP="00FD7C71">
      <w:pPr>
        <w:pStyle w:val="a8"/>
        <w:tabs>
          <w:tab w:val="left" w:pos="0"/>
        </w:tabs>
        <w:spacing w:before="100" w:beforeAutospacing="1" w:after="100" w:afterAutospacing="1"/>
        <w:ind w:left="0" w:firstLine="709"/>
        <w:rPr>
          <w:rFonts w:ascii="Times New Roman" w:hAnsi="Times New Roman"/>
          <w:lang w:val="ru-RU"/>
        </w:rPr>
      </w:pPr>
    </w:p>
    <w:p w:rsidR="00752DBA" w:rsidRPr="00602E40" w:rsidRDefault="00FD7C71" w:rsidP="00752DBA">
      <w:pPr>
        <w:rPr>
          <w:rFonts w:ascii="Times New Roman" w:eastAsia="Times New Roman" w:hAnsi="Times New Roman"/>
          <w:sz w:val="28"/>
          <w:szCs w:val="28"/>
          <w:lang w:val="ru-RU"/>
        </w:rPr>
      </w:pPr>
      <w:r w:rsidRPr="00602E40">
        <w:rPr>
          <w:rFonts w:ascii="Times New Roman" w:eastAsia="Times New Roman" w:hAnsi="Times New Roman"/>
          <w:sz w:val="28"/>
          <w:szCs w:val="28"/>
          <w:lang w:val="ru-RU"/>
        </w:rPr>
        <w:t xml:space="preserve">Председатель </w:t>
      </w:r>
    </w:p>
    <w:p w:rsidR="00FD7C71" w:rsidRPr="006A007C" w:rsidRDefault="00FD7C71" w:rsidP="00752DBA">
      <w:pPr>
        <w:rPr>
          <w:rFonts w:ascii="Times New Roman" w:eastAsia="Times New Roman" w:hAnsi="Times New Roman"/>
          <w:sz w:val="28"/>
          <w:szCs w:val="28"/>
          <w:lang w:val="ru-RU"/>
        </w:rPr>
      </w:pPr>
      <w:r w:rsidRPr="00602E40">
        <w:rPr>
          <w:sz w:val="28"/>
          <w:szCs w:val="28"/>
          <w:lang w:val="ru-RU"/>
        </w:rPr>
        <w:t>Контрольно-счетной палаты</w:t>
      </w:r>
      <w:r w:rsidRPr="006A007C">
        <w:rPr>
          <w:sz w:val="28"/>
          <w:szCs w:val="28"/>
          <w:lang w:val="ru-RU"/>
        </w:rPr>
        <w:t xml:space="preserve">          </w:t>
      </w:r>
      <w:r w:rsidR="006A007C">
        <w:rPr>
          <w:sz w:val="28"/>
          <w:szCs w:val="28"/>
          <w:lang w:val="ru-RU"/>
        </w:rPr>
        <w:t xml:space="preserve">                      </w:t>
      </w:r>
      <w:r w:rsidRPr="006A007C">
        <w:rPr>
          <w:sz w:val="28"/>
          <w:szCs w:val="28"/>
          <w:lang w:val="ru-RU"/>
        </w:rPr>
        <w:t xml:space="preserve">               </w:t>
      </w:r>
      <w:r w:rsidR="00316A5C" w:rsidRPr="006A007C">
        <w:rPr>
          <w:sz w:val="28"/>
          <w:szCs w:val="28"/>
          <w:lang w:val="ru-RU"/>
        </w:rPr>
        <w:t xml:space="preserve">      </w:t>
      </w:r>
      <w:r w:rsidR="006A007C" w:rsidRPr="006A007C">
        <w:rPr>
          <w:sz w:val="28"/>
          <w:szCs w:val="28"/>
          <w:lang w:val="ru-RU"/>
        </w:rPr>
        <w:t>Н.Г.Домолазова</w:t>
      </w:r>
      <w:r w:rsidR="00316A5C" w:rsidRPr="006A007C">
        <w:rPr>
          <w:sz w:val="28"/>
          <w:szCs w:val="28"/>
          <w:lang w:val="ru-RU"/>
        </w:rPr>
        <w:t xml:space="preserve">                        </w:t>
      </w:r>
      <w:r w:rsidRPr="006A007C">
        <w:rPr>
          <w:sz w:val="28"/>
          <w:szCs w:val="28"/>
          <w:lang w:val="ru-RU"/>
        </w:rPr>
        <w:t xml:space="preserve">        </w:t>
      </w:r>
    </w:p>
    <w:sectPr w:rsidR="00FD7C71" w:rsidRPr="006A007C" w:rsidSect="00B121B2">
      <w:headerReference w:type="default" r:id="rId8"/>
      <w:pgSz w:w="11906" w:h="16838"/>
      <w:pgMar w:top="1134" w:right="851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7342" w:rsidRDefault="00507342" w:rsidP="00835C81">
      <w:r>
        <w:separator/>
      </w:r>
    </w:p>
  </w:endnote>
  <w:endnote w:type="continuationSeparator" w:id="1">
    <w:p w:rsidR="00507342" w:rsidRDefault="00507342" w:rsidP="00835C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7342" w:rsidRDefault="00507342" w:rsidP="00835C81">
      <w:r>
        <w:separator/>
      </w:r>
    </w:p>
  </w:footnote>
  <w:footnote w:type="continuationSeparator" w:id="1">
    <w:p w:rsidR="00507342" w:rsidRDefault="00507342" w:rsidP="00835C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92437052"/>
      <w:docPartObj>
        <w:docPartGallery w:val="Page Numbers (Top of Page)"/>
        <w:docPartUnique/>
      </w:docPartObj>
    </w:sdtPr>
    <w:sdtContent>
      <w:p w:rsidR="003C1224" w:rsidRDefault="00437D2D">
        <w:pPr>
          <w:pStyle w:val="aa"/>
          <w:jc w:val="center"/>
        </w:pPr>
        <w:fldSimple w:instr="PAGE   \* MERGEFORMAT">
          <w:r w:rsidR="006C5BC8">
            <w:rPr>
              <w:noProof/>
            </w:rPr>
            <w:t>4</w:t>
          </w:r>
        </w:fldSimple>
      </w:p>
    </w:sdtContent>
  </w:sdt>
  <w:p w:rsidR="003C1224" w:rsidRDefault="003C1224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B4CFC6"/>
    <w:lvl w:ilvl="0">
      <w:numFmt w:val="bullet"/>
      <w:lvlText w:val="*"/>
      <w:lvlJc w:val="left"/>
    </w:lvl>
  </w:abstractNum>
  <w:abstractNum w:abstractNumId="1">
    <w:nsid w:val="039F14D2"/>
    <w:multiLevelType w:val="hybridMultilevel"/>
    <w:tmpl w:val="722A1A46"/>
    <w:lvl w:ilvl="0" w:tplc="D41A714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901F38"/>
    <w:multiLevelType w:val="hybridMultilevel"/>
    <w:tmpl w:val="53601A42"/>
    <w:lvl w:ilvl="0" w:tplc="F692DC5C">
      <w:start w:val="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026D79"/>
    <w:multiLevelType w:val="hybridMultilevel"/>
    <w:tmpl w:val="27CAC35E"/>
    <w:lvl w:ilvl="0" w:tplc="3E688E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7B27AB"/>
    <w:multiLevelType w:val="hybridMultilevel"/>
    <w:tmpl w:val="9E967218"/>
    <w:lvl w:ilvl="0" w:tplc="256AA2D6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CAB7F7D"/>
    <w:multiLevelType w:val="hybridMultilevel"/>
    <w:tmpl w:val="068C72F0"/>
    <w:lvl w:ilvl="0" w:tplc="2B8059A8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F66525D"/>
    <w:multiLevelType w:val="hybridMultilevel"/>
    <w:tmpl w:val="3E7A1DFE"/>
    <w:lvl w:ilvl="0" w:tplc="E7289B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1445D68"/>
    <w:multiLevelType w:val="hybridMultilevel"/>
    <w:tmpl w:val="69EE47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4046DB4"/>
    <w:multiLevelType w:val="hybridMultilevel"/>
    <w:tmpl w:val="2A16E112"/>
    <w:lvl w:ilvl="0" w:tplc="85E88A7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8D832DF"/>
    <w:multiLevelType w:val="hybridMultilevel"/>
    <w:tmpl w:val="B69E6D4E"/>
    <w:lvl w:ilvl="0" w:tplc="F7C042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D111A6F"/>
    <w:multiLevelType w:val="hybridMultilevel"/>
    <w:tmpl w:val="FB20AD68"/>
    <w:lvl w:ilvl="0" w:tplc="04190001">
      <w:start w:val="1"/>
      <w:numFmt w:val="bullet"/>
      <w:lvlText w:val=""/>
      <w:lvlJc w:val="left"/>
      <w:pPr>
        <w:ind w:left="17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1">
    <w:nsid w:val="3E6145E6"/>
    <w:multiLevelType w:val="hybridMultilevel"/>
    <w:tmpl w:val="62BAE310"/>
    <w:lvl w:ilvl="0" w:tplc="7F903B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B6D6C12"/>
    <w:multiLevelType w:val="hybridMultilevel"/>
    <w:tmpl w:val="98E8AAA2"/>
    <w:lvl w:ilvl="0" w:tplc="181406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B7E5D6E"/>
    <w:multiLevelType w:val="hybridMultilevel"/>
    <w:tmpl w:val="1A36F2DC"/>
    <w:lvl w:ilvl="0" w:tplc="407C4ED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58C042A"/>
    <w:multiLevelType w:val="hybridMultilevel"/>
    <w:tmpl w:val="4BFA34CC"/>
    <w:lvl w:ilvl="0" w:tplc="330C9FAE">
      <w:start w:val="5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66714D8D"/>
    <w:multiLevelType w:val="hybridMultilevel"/>
    <w:tmpl w:val="0D027C46"/>
    <w:lvl w:ilvl="0" w:tplc="ED7C45DA">
      <w:start w:val="1"/>
      <w:numFmt w:val="decimal"/>
      <w:lvlText w:val="%1."/>
      <w:lvlJc w:val="left"/>
      <w:pPr>
        <w:ind w:left="972" w:hanging="40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3FF4ABA"/>
    <w:multiLevelType w:val="hybridMultilevel"/>
    <w:tmpl w:val="46024864"/>
    <w:lvl w:ilvl="0" w:tplc="CD2213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D0B70BB"/>
    <w:multiLevelType w:val="hybridMultilevel"/>
    <w:tmpl w:val="926CBB7E"/>
    <w:lvl w:ilvl="0" w:tplc="1068AA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FC16D6C"/>
    <w:multiLevelType w:val="hybridMultilevel"/>
    <w:tmpl w:val="C5E6BC0A"/>
    <w:lvl w:ilvl="0" w:tplc="A6F69BDC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num w:numId="1">
    <w:abstractNumId w:val="17"/>
  </w:num>
  <w:num w:numId="2">
    <w:abstractNumId w:val="15"/>
  </w:num>
  <w:num w:numId="3">
    <w:abstractNumId w:val="5"/>
  </w:num>
  <w:num w:numId="4">
    <w:abstractNumId w:val="12"/>
  </w:num>
  <w:num w:numId="5">
    <w:abstractNumId w:val="13"/>
  </w:num>
  <w:num w:numId="6">
    <w:abstractNumId w:val="7"/>
  </w:num>
  <w:num w:numId="7">
    <w:abstractNumId w:val="10"/>
  </w:num>
  <w:num w:numId="8">
    <w:abstractNumId w:val="18"/>
  </w:num>
  <w:num w:numId="9">
    <w:abstractNumId w:val="6"/>
  </w:num>
  <w:num w:numId="10">
    <w:abstractNumId w:val="11"/>
  </w:num>
  <w:num w:numId="11">
    <w:abstractNumId w:val="16"/>
  </w:num>
  <w:num w:numId="12">
    <w:abstractNumId w:val="9"/>
  </w:num>
  <w:num w:numId="13">
    <w:abstractNumId w:val="8"/>
  </w:num>
  <w:num w:numId="14">
    <w:abstractNumId w:val="2"/>
  </w:num>
  <w:num w:numId="15">
    <w:abstractNumId w:val="14"/>
  </w:num>
  <w:num w:numId="16">
    <w:abstractNumId w:val="4"/>
  </w:num>
  <w:num w:numId="17">
    <w:abstractNumId w:val="1"/>
  </w:num>
  <w:num w:numId="18">
    <w:abstractNumId w:val="3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E0A6D"/>
    <w:rsid w:val="00000AEE"/>
    <w:rsid w:val="00000EAF"/>
    <w:rsid w:val="00003A78"/>
    <w:rsid w:val="000077C9"/>
    <w:rsid w:val="00010CCE"/>
    <w:rsid w:val="00011EF0"/>
    <w:rsid w:val="00021720"/>
    <w:rsid w:val="00023166"/>
    <w:rsid w:val="00023F87"/>
    <w:rsid w:val="00025E10"/>
    <w:rsid w:val="00027601"/>
    <w:rsid w:val="0002760A"/>
    <w:rsid w:val="00030CDA"/>
    <w:rsid w:val="00033B90"/>
    <w:rsid w:val="000365A6"/>
    <w:rsid w:val="00036A36"/>
    <w:rsid w:val="00037592"/>
    <w:rsid w:val="00043345"/>
    <w:rsid w:val="00043920"/>
    <w:rsid w:val="00043AA5"/>
    <w:rsid w:val="00045C97"/>
    <w:rsid w:val="0004650A"/>
    <w:rsid w:val="0004666B"/>
    <w:rsid w:val="00046F54"/>
    <w:rsid w:val="000472E1"/>
    <w:rsid w:val="000474CE"/>
    <w:rsid w:val="00047C30"/>
    <w:rsid w:val="000557FF"/>
    <w:rsid w:val="00056F43"/>
    <w:rsid w:val="0006107A"/>
    <w:rsid w:val="00061A76"/>
    <w:rsid w:val="00061E8D"/>
    <w:rsid w:val="00062235"/>
    <w:rsid w:val="000623D9"/>
    <w:rsid w:val="00063FB0"/>
    <w:rsid w:val="0007033E"/>
    <w:rsid w:val="000715A5"/>
    <w:rsid w:val="000726C9"/>
    <w:rsid w:val="00072987"/>
    <w:rsid w:val="00073183"/>
    <w:rsid w:val="000737EB"/>
    <w:rsid w:val="00074042"/>
    <w:rsid w:val="00074459"/>
    <w:rsid w:val="00074DF2"/>
    <w:rsid w:val="000769EA"/>
    <w:rsid w:val="00076D2A"/>
    <w:rsid w:val="00077FB0"/>
    <w:rsid w:val="00080FF6"/>
    <w:rsid w:val="00082AF4"/>
    <w:rsid w:val="00083284"/>
    <w:rsid w:val="00086611"/>
    <w:rsid w:val="000873E9"/>
    <w:rsid w:val="00087AFB"/>
    <w:rsid w:val="00090D90"/>
    <w:rsid w:val="00093B7A"/>
    <w:rsid w:val="00093D2D"/>
    <w:rsid w:val="00094BDD"/>
    <w:rsid w:val="00095151"/>
    <w:rsid w:val="00095364"/>
    <w:rsid w:val="00095C53"/>
    <w:rsid w:val="00096D17"/>
    <w:rsid w:val="000A1D8D"/>
    <w:rsid w:val="000A4EDE"/>
    <w:rsid w:val="000A5357"/>
    <w:rsid w:val="000A6887"/>
    <w:rsid w:val="000A6DE0"/>
    <w:rsid w:val="000B256D"/>
    <w:rsid w:val="000B29EC"/>
    <w:rsid w:val="000B3B48"/>
    <w:rsid w:val="000B6B16"/>
    <w:rsid w:val="000B7133"/>
    <w:rsid w:val="000B733A"/>
    <w:rsid w:val="000B7D22"/>
    <w:rsid w:val="000B7EE2"/>
    <w:rsid w:val="000C273A"/>
    <w:rsid w:val="000C33D7"/>
    <w:rsid w:val="000C5E99"/>
    <w:rsid w:val="000C6C0E"/>
    <w:rsid w:val="000D2355"/>
    <w:rsid w:val="000D2C06"/>
    <w:rsid w:val="000D3938"/>
    <w:rsid w:val="000D3E97"/>
    <w:rsid w:val="000D5053"/>
    <w:rsid w:val="000D7543"/>
    <w:rsid w:val="000D756F"/>
    <w:rsid w:val="000E246D"/>
    <w:rsid w:val="000E3281"/>
    <w:rsid w:val="000E36F4"/>
    <w:rsid w:val="000E3F24"/>
    <w:rsid w:val="000E572C"/>
    <w:rsid w:val="000E5DFA"/>
    <w:rsid w:val="000E64B7"/>
    <w:rsid w:val="000E686D"/>
    <w:rsid w:val="000E714A"/>
    <w:rsid w:val="000E7279"/>
    <w:rsid w:val="000E7CA4"/>
    <w:rsid w:val="000F0A11"/>
    <w:rsid w:val="000F229A"/>
    <w:rsid w:val="000F2B1A"/>
    <w:rsid w:val="000F2B7F"/>
    <w:rsid w:val="000F31FC"/>
    <w:rsid w:val="000F3649"/>
    <w:rsid w:val="000F690F"/>
    <w:rsid w:val="000F6FF6"/>
    <w:rsid w:val="000F741E"/>
    <w:rsid w:val="0010036D"/>
    <w:rsid w:val="001003EA"/>
    <w:rsid w:val="001026DF"/>
    <w:rsid w:val="0010288F"/>
    <w:rsid w:val="00103202"/>
    <w:rsid w:val="0010454E"/>
    <w:rsid w:val="00104AB4"/>
    <w:rsid w:val="0010531B"/>
    <w:rsid w:val="001056E9"/>
    <w:rsid w:val="00105932"/>
    <w:rsid w:val="001100F4"/>
    <w:rsid w:val="0011025C"/>
    <w:rsid w:val="0011055C"/>
    <w:rsid w:val="0011320F"/>
    <w:rsid w:val="00116D78"/>
    <w:rsid w:val="001179B1"/>
    <w:rsid w:val="00123DFE"/>
    <w:rsid w:val="00125108"/>
    <w:rsid w:val="00125FEC"/>
    <w:rsid w:val="00126B82"/>
    <w:rsid w:val="0013237E"/>
    <w:rsid w:val="00133380"/>
    <w:rsid w:val="001342C7"/>
    <w:rsid w:val="00134329"/>
    <w:rsid w:val="00135467"/>
    <w:rsid w:val="00135C50"/>
    <w:rsid w:val="00137880"/>
    <w:rsid w:val="00140F94"/>
    <w:rsid w:val="00142AF4"/>
    <w:rsid w:val="001433F2"/>
    <w:rsid w:val="00151551"/>
    <w:rsid w:val="0015167A"/>
    <w:rsid w:val="001516A4"/>
    <w:rsid w:val="0015173B"/>
    <w:rsid w:val="00152939"/>
    <w:rsid w:val="00152B56"/>
    <w:rsid w:val="001534CC"/>
    <w:rsid w:val="00156A3D"/>
    <w:rsid w:val="001602C3"/>
    <w:rsid w:val="00161612"/>
    <w:rsid w:val="00163BAC"/>
    <w:rsid w:val="00163D3D"/>
    <w:rsid w:val="0016642D"/>
    <w:rsid w:val="00167EDB"/>
    <w:rsid w:val="0017016D"/>
    <w:rsid w:val="00171F5D"/>
    <w:rsid w:val="0017311A"/>
    <w:rsid w:val="0017431A"/>
    <w:rsid w:val="001754B7"/>
    <w:rsid w:val="00177850"/>
    <w:rsid w:val="00184FCB"/>
    <w:rsid w:val="0018584B"/>
    <w:rsid w:val="001865D5"/>
    <w:rsid w:val="00186C5A"/>
    <w:rsid w:val="00187F80"/>
    <w:rsid w:val="0019075A"/>
    <w:rsid w:val="001907E4"/>
    <w:rsid w:val="00192044"/>
    <w:rsid w:val="001954A1"/>
    <w:rsid w:val="00196233"/>
    <w:rsid w:val="00196463"/>
    <w:rsid w:val="00197AEB"/>
    <w:rsid w:val="001A195E"/>
    <w:rsid w:val="001A4D2F"/>
    <w:rsid w:val="001A6F12"/>
    <w:rsid w:val="001B0E65"/>
    <w:rsid w:val="001B52F3"/>
    <w:rsid w:val="001B5A06"/>
    <w:rsid w:val="001B618F"/>
    <w:rsid w:val="001B6D9C"/>
    <w:rsid w:val="001B787D"/>
    <w:rsid w:val="001C1B41"/>
    <w:rsid w:val="001C3928"/>
    <w:rsid w:val="001C3F98"/>
    <w:rsid w:val="001C46C6"/>
    <w:rsid w:val="001C4861"/>
    <w:rsid w:val="001C58AB"/>
    <w:rsid w:val="001C5C5B"/>
    <w:rsid w:val="001C6A27"/>
    <w:rsid w:val="001D1697"/>
    <w:rsid w:val="001D2C54"/>
    <w:rsid w:val="001D438C"/>
    <w:rsid w:val="001D5C10"/>
    <w:rsid w:val="001D5DF0"/>
    <w:rsid w:val="001E072C"/>
    <w:rsid w:val="001E19B8"/>
    <w:rsid w:val="001E4C82"/>
    <w:rsid w:val="001E50DF"/>
    <w:rsid w:val="001E5C82"/>
    <w:rsid w:val="001E5E17"/>
    <w:rsid w:val="001E5F3A"/>
    <w:rsid w:val="001E60D2"/>
    <w:rsid w:val="001E61A0"/>
    <w:rsid w:val="001E6276"/>
    <w:rsid w:val="001E62E4"/>
    <w:rsid w:val="001F17DF"/>
    <w:rsid w:val="001F5D37"/>
    <w:rsid w:val="001F7637"/>
    <w:rsid w:val="00200A3A"/>
    <w:rsid w:val="00201CC9"/>
    <w:rsid w:val="00203576"/>
    <w:rsid w:val="00203DE8"/>
    <w:rsid w:val="00204294"/>
    <w:rsid w:val="002044CE"/>
    <w:rsid w:val="00205C39"/>
    <w:rsid w:val="00205E11"/>
    <w:rsid w:val="002116E0"/>
    <w:rsid w:val="00211D45"/>
    <w:rsid w:val="00212696"/>
    <w:rsid w:val="00213312"/>
    <w:rsid w:val="0021333E"/>
    <w:rsid w:val="00213CE6"/>
    <w:rsid w:val="002158B5"/>
    <w:rsid w:val="00217C8E"/>
    <w:rsid w:val="00220134"/>
    <w:rsid w:val="00220395"/>
    <w:rsid w:val="00220BE0"/>
    <w:rsid w:val="00221984"/>
    <w:rsid w:val="002219A4"/>
    <w:rsid w:val="00221D2A"/>
    <w:rsid w:val="002233DF"/>
    <w:rsid w:val="0022361E"/>
    <w:rsid w:val="00224E19"/>
    <w:rsid w:val="00224E9E"/>
    <w:rsid w:val="00225DDB"/>
    <w:rsid w:val="00226884"/>
    <w:rsid w:val="00226FFD"/>
    <w:rsid w:val="002279A4"/>
    <w:rsid w:val="00227BC3"/>
    <w:rsid w:val="0023199D"/>
    <w:rsid w:val="00232D55"/>
    <w:rsid w:val="00233817"/>
    <w:rsid w:val="002341A3"/>
    <w:rsid w:val="00234513"/>
    <w:rsid w:val="0023612E"/>
    <w:rsid w:val="00236176"/>
    <w:rsid w:val="0023649F"/>
    <w:rsid w:val="002371E1"/>
    <w:rsid w:val="00237932"/>
    <w:rsid w:val="002407FF"/>
    <w:rsid w:val="00241472"/>
    <w:rsid w:val="00243014"/>
    <w:rsid w:val="00246C08"/>
    <w:rsid w:val="0024714B"/>
    <w:rsid w:val="00247EA4"/>
    <w:rsid w:val="00253543"/>
    <w:rsid w:val="00253799"/>
    <w:rsid w:val="002545F7"/>
    <w:rsid w:val="0025612D"/>
    <w:rsid w:val="002564B2"/>
    <w:rsid w:val="00256839"/>
    <w:rsid w:val="002577A0"/>
    <w:rsid w:val="00260822"/>
    <w:rsid w:val="002633DF"/>
    <w:rsid w:val="0026381F"/>
    <w:rsid w:val="002644D0"/>
    <w:rsid w:val="00266017"/>
    <w:rsid w:val="00267628"/>
    <w:rsid w:val="00272ACD"/>
    <w:rsid w:val="00273BD1"/>
    <w:rsid w:val="00276FBB"/>
    <w:rsid w:val="00281EE8"/>
    <w:rsid w:val="00281FF2"/>
    <w:rsid w:val="0028213A"/>
    <w:rsid w:val="00282941"/>
    <w:rsid w:val="00282A24"/>
    <w:rsid w:val="00283097"/>
    <w:rsid w:val="00283242"/>
    <w:rsid w:val="0028457D"/>
    <w:rsid w:val="00284C81"/>
    <w:rsid w:val="002856CB"/>
    <w:rsid w:val="00285E96"/>
    <w:rsid w:val="00286C1E"/>
    <w:rsid w:val="00287BB4"/>
    <w:rsid w:val="002915D4"/>
    <w:rsid w:val="002918BA"/>
    <w:rsid w:val="00291FDB"/>
    <w:rsid w:val="0029206F"/>
    <w:rsid w:val="00293A35"/>
    <w:rsid w:val="00293BEC"/>
    <w:rsid w:val="002949DB"/>
    <w:rsid w:val="00297372"/>
    <w:rsid w:val="002A0B38"/>
    <w:rsid w:val="002A14A9"/>
    <w:rsid w:val="002A47C6"/>
    <w:rsid w:val="002A4B28"/>
    <w:rsid w:val="002A7B70"/>
    <w:rsid w:val="002B131F"/>
    <w:rsid w:val="002B2084"/>
    <w:rsid w:val="002B2507"/>
    <w:rsid w:val="002B2566"/>
    <w:rsid w:val="002B3FD5"/>
    <w:rsid w:val="002B42C9"/>
    <w:rsid w:val="002B495F"/>
    <w:rsid w:val="002B70FE"/>
    <w:rsid w:val="002C0679"/>
    <w:rsid w:val="002C20DF"/>
    <w:rsid w:val="002C404F"/>
    <w:rsid w:val="002C5453"/>
    <w:rsid w:val="002D07EA"/>
    <w:rsid w:val="002D2C81"/>
    <w:rsid w:val="002D4086"/>
    <w:rsid w:val="002D4348"/>
    <w:rsid w:val="002D7D07"/>
    <w:rsid w:val="002E11E5"/>
    <w:rsid w:val="002E216C"/>
    <w:rsid w:val="002E2E87"/>
    <w:rsid w:val="002E49F0"/>
    <w:rsid w:val="002E58EC"/>
    <w:rsid w:val="002E6BDC"/>
    <w:rsid w:val="002E6DF0"/>
    <w:rsid w:val="002E7346"/>
    <w:rsid w:val="002F12B2"/>
    <w:rsid w:val="002F1DFB"/>
    <w:rsid w:val="002F27E9"/>
    <w:rsid w:val="002F28FC"/>
    <w:rsid w:val="002F3938"/>
    <w:rsid w:val="002F4C66"/>
    <w:rsid w:val="002F4ED3"/>
    <w:rsid w:val="002F575E"/>
    <w:rsid w:val="002F668D"/>
    <w:rsid w:val="002F67AE"/>
    <w:rsid w:val="002F6D44"/>
    <w:rsid w:val="0030149C"/>
    <w:rsid w:val="00302600"/>
    <w:rsid w:val="00303477"/>
    <w:rsid w:val="00305DD9"/>
    <w:rsid w:val="00305FC7"/>
    <w:rsid w:val="00307763"/>
    <w:rsid w:val="00310396"/>
    <w:rsid w:val="00311489"/>
    <w:rsid w:val="0031296C"/>
    <w:rsid w:val="00314A55"/>
    <w:rsid w:val="00315601"/>
    <w:rsid w:val="00315B4F"/>
    <w:rsid w:val="00316010"/>
    <w:rsid w:val="00316A5C"/>
    <w:rsid w:val="00320D28"/>
    <w:rsid w:val="00321262"/>
    <w:rsid w:val="0032381F"/>
    <w:rsid w:val="00323A70"/>
    <w:rsid w:val="00324052"/>
    <w:rsid w:val="00324529"/>
    <w:rsid w:val="00324821"/>
    <w:rsid w:val="0032547F"/>
    <w:rsid w:val="00327321"/>
    <w:rsid w:val="0033168D"/>
    <w:rsid w:val="00334340"/>
    <w:rsid w:val="003369FE"/>
    <w:rsid w:val="003371CB"/>
    <w:rsid w:val="0033763A"/>
    <w:rsid w:val="003409C5"/>
    <w:rsid w:val="00340CE5"/>
    <w:rsid w:val="0034285D"/>
    <w:rsid w:val="00343CC7"/>
    <w:rsid w:val="00344FA6"/>
    <w:rsid w:val="00344FA9"/>
    <w:rsid w:val="00350E76"/>
    <w:rsid w:val="00350EFD"/>
    <w:rsid w:val="00351646"/>
    <w:rsid w:val="00351750"/>
    <w:rsid w:val="00351C14"/>
    <w:rsid w:val="00352809"/>
    <w:rsid w:val="00354FE3"/>
    <w:rsid w:val="00357BD1"/>
    <w:rsid w:val="00360E84"/>
    <w:rsid w:val="00363719"/>
    <w:rsid w:val="00364497"/>
    <w:rsid w:val="00365799"/>
    <w:rsid w:val="00372EFE"/>
    <w:rsid w:val="00373290"/>
    <w:rsid w:val="00373B8A"/>
    <w:rsid w:val="00373BA8"/>
    <w:rsid w:val="003742EE"/>
    <w:rsid w:val="003760C1"/>
    <w:rsid w:val="00376E05"/>
    <w:rsid w:val="00377DF8"/>
    <w:rsid w:val="00380349"/>
    <w:rsid w:val="00382D63"/>
    <w:rsid w:val="00383DA5"/>
    <w:rsid w:val="003877C1"/>
    <w:rsid w:val="00391B21"/>
    <w:rsid w:val="00391D9F"/>
    <w:rsid w:val="003925DF"/>
    <w:rsid w:val="0039561D"/>
    <w:rsid w:val="00395F5F"/>
    <w:rsid w:val="003A0793"/>
    <w:rsid w:val="003A10B5"/>
    <w:rsid w:val="003A125E"/>
    <w:rsid w:val="003A2C9D"/>
    <w:rsid w:val="003A46C7"/>
    <w:rsid w:val="003A478F"/>
    <w:rsid w:val="003A53B5"/>
    <w:rsid w:val="003A6A78"/>
    <w:rsid w:val="003B061A"/>
    <w:rsid w:val="003B2E82"/>
    <w:rsid w:val="003B3B36"/>
    <w:rsid w:val="003B51AF"/>
    <w:rsid w:val="003B51BE"/>
    <w:rsid w:val="003B71E4"/>
    <w:rsid w:val="003B7776"/>
    <w:rsid w:val="003B79CA"/>
    <w:rsid w:val="003C1224"/>
    <w:rsid w:val="003C2854"/>
    <w:rsid w:val="003C36A8"/>
    <w:rsid w:val="003C46FA"/>
    <w:rsid w:val="003C545F"/>
    <w:rsid w:val="003C6E7E"/>
    <w:rsid w:val="003C78C8"/>
    <w:rsid w:val="003C7B07"/>
    <w:rsid w:val="003D0DAA"/>
    <w:rsid w:val="003D0DC6"/>
    <w:rsid w:val="003D1C29"/>
    <w:rsid w:val="003D2320"/>
    <w:rsid w:val="003D26FC"/>
    <w:rsid w:val="003D522A"/>
    <w:rsid w:val="003D5A85"/>
    <w:rsid w:val="003D5BBE"/>
    <w:rsid w:val="003D5FF4"/>
    <w:rsid w:val="003D706C"/>
    <w:rsid w:val="003D7523"/>
    <w:rsid w:val="003D7DA6"/>
    <w:rsid w:val="003E046A"/>
    <w:rsid w:val="003E3A40"/>
    <w:rsid w:val="003E4365"/>
    <w:rsid w:val="003E465A"/>
    <w:rsid w:val="003E6BA5"/>
    <w:rsid w:val="003F26CB"/>
    <w:rsid w:val="003F271C"/>
    <w:rsid w:val="003F2ADF"/>
    <w:rsid w:val="003F32C3"/>
    <w:rsid w:val="003F3522"/>
    <w:rsid w:val="003F5331"/>
    <w:rsid w:val="003F56D2"/>
    <w:rsid w:val="003F5E2C"/>
    <w:rsid w:val="003F6B86"/>
    <w:rsid w:val="003F7F34"/>
    <w:rsid w:val="0040178A"/>
    <w:rsid w:val="004045F4"/>
    <w:rsid w:val="00404B98"/>
    <w:rsid w:val="004075A9"/>
    <w:rsid w:val="0041097B"/>
    <w:rsid w:val="00410A10"/>
    <w:rsid w:val="00411533"/>
    <w:rsid w:val="00411B73"/>
    <w:rsid w:val="00413A42"/>
    <w:rsid w:val="0041467F"/>
    <w:rsid w:val="0041510A"/>
    <w:rsid w:val="004163A3"/>
    <w:rsid w:val="004165B7"/>
    <w:rsid w:val="004169AC"/>
    <w:rsid w:val="00416AC3"/>
    <w:rsid w:val="004172DB"/>
    <w:rsid w:val="0041747B"/>
    <w:rsid w:val="00417913"/>
    <w:rsid w:val="00420499"/>
    <w:rsid w:val="00421380"/>
    <w:rsid w:val="00421492"/>
    <w:rsid w:val="00422C08"/>
    <w:rsid w:val="004231A0"/>
    <w:rsid w:val="00423614"/>
    <w:rsid w:val="004248A9"/>
    <w:rsid w:val="004249FC"/>
    <w:rsid w:val="00425E43"/>
    <w:rsid w:val="00425EB6"/>
    <w:rsid w:val="00427320"/>
    <w:rsid w:val="00427B5D"/>
    <w:rsid w:val="0043211D"/>
    <w:rsid w:val="004332DD"/>
    <w:rsid w:val="00434D49"/>
    <w:rsid w:val="00436B57"/>
    <w:rsid w:val="00437B4C"/>
    <w:rsid w:val="00437C47"/>
    <w:rsid w:val="00437D2D"/>
    <w:rsid w:val="00441785"/>
    <w:rsid w:val="00442BB3"/>
    <w:rsid w:val="004432F5"/>
    <w:rsid w:val="00446EDD"/>
    <w:rsid w:val="00447673"/>
    <w:rsid w:val="00447FD5"/>
    <w:rsid w:val="00451C37"/>
    <w:rsid w:val="00453122"/>
    <w:rsid w:val="00457EB1"/>
    <w:rsid w:val="00457FD1"/>
    <w:rsid w:val="004601C3"/>
    <w:rsid w:val="00460C60"/>
    <w:rsid w:val="00461B10"/>
    <w:rsid w:val="00461F9B"/>
    <w:rsid w:val="00463307"/>
    <w:rsid w:val="00463478"/>
    <w:rsid w:val="004634C2"/>
    <w:rsid w:val="00465FA3"/>
    <w:rsid w:val="004665B6"/>
    <w:rsid w:val="00467E3E"/>
    <w:rsid w:val="00471205"/>
    <w:rsid w:val="004719E3"/>
    <w:rsid w:val="00474299"/>
    <w:rsid w:val="0047530C"/>
    <w:rsid w:val="004759B8"/>
    <w:rsid w:val="00482149"/>
    <w:rsid w:val="00485ACC"/>
    <w:rsid w:val="00485D76"/>
    <w:rsid w:val="004914C8"/>
    <w:rsid w:val="00491CD1"/>
    <w:rsid w:val="00491DCE"/>
    <w:rsid w:val="00493B8C"/>
    <w:rsid w:val="004953DB"/>
    <w:rsid w:val="0049611F"/>
    <w:rsid w:val="00496483"/>
    <w:rsid w:val="0049767A"/>
    <w:rsid w:val="00497CD9"/>
    <w:rsid w:val="004A025F"/>
    <w:rsid w:val="004A067F"/>
    <w:rsid w:val="004A3285"/>
    <w:rsid w:val="004A3400"/>
    <w:rsid w:val="004A4A31"/>
    <w:rsid w:val="004A72D1"/>
    <w:rsid w:val="004A7336"/>
    <w:rsid w:val="004B21EC"/>
    <w:rsid w:val="004B2409"/>
    <w:rsid w:val="004B2F8A"/>
    <w:rsid w:val="004B718B"/>
    <w:rsid w:val="004C0756"/>
    <w:rsid w:val="004C07CC"/>
    <w:rsid w:val="004C1219"/>
    <w:rsid w:val="004C285D"/>
    <w:rsid w:val="004C368B"/>
    <w:rsid w:val="004D0736"/>
    <w:rsid w:val="004D1169"/>
    <w:rsid w:val="004D25E8"/>
    <w:rsid w:val="004D2682"/>
    <w:rsid w:val="004D2738"/>
    <w:rsid w:val="004D2E83"/>
    <w:rsid w:val="004D34E9"/>
    <w:rsid w:val="004D4546"/>
    <w:rsid w:val="004D4AD5"/>
    <w:rsid w:val="004D54B5"/>
    <w:rsid w:val="004D57D1"/>
    <w:rsid w:val="004D73FB"/>
    <w:rsid w:val="004E3A34"/>
    <w:rsid w:val="004E4624"/>
    <w:rsid w:val="004E6576"/>
    <w:rsid w:val="004E6A3E"/>
    <w:rsid w:val="004F3707"/>
    <w:rsid w:val="004F513D"/>
    <w:rsid w:val="004F72E4"/>
    <w:rsid w:val="00500D4E"/>
    <w:rsid w:val="005012E2"/>
    <w:rsid w:val="005056CC"/>
    <w:rsid w:val="0050574B"/>
    <w:rsid w:val="005072CB"/>
    <w:rsid w:val="00507342"/>
    <w:rsid w:val="0051020E"/>
    <w:rsid w:val="00510448"/>
    <w:rsid w:val="0051398D"/>
    <w:rsid w:val="00514444"/>
    <w:rsid w:val="005152D7"/>
    <w:rsid w:val="00515BF8"/>
    <w:rsid w:val="00517CDE"/>
    <w:rsid w:val="00520777"/>
    <w:rsid w:val="00523A68"/>
    <w:rsid w:val="0052411B"/>
    <w:rsid w:val="00524314"/>
    <w:rsid w:val="00524577"/>
    <w:rsid w:val="005264E6"/>
    <w:rsid w:val="00530184"/>
    <w:rsid w:val="00537528"/>
    <w:rsid w:val="0054080E"/>
    <w:rsid w:val="00547704"/>
    <w:rsid w:val="00547AB6"/>
    <w:rsid w:val="00547B85"/>
    <w:rsid w:val="00547BD2"/>
    <w:rsid w:val="005501AF"/>
    <w:rsid w:val="00561D61"/>
    <w:rsid w:val="005639FE"/>
    <w:rsid w:val="00563DB6"/>
    <w:rsid w:val="00563EE8"/>
    <w:rsid w:val="00563F56"/>
    <w:rsid w:val="00564102"/>
    <w:rsid w:val="00566F6E"/>
    <w:rsid w:val="005679D5"/>
    <w:rsid w:val="005703C6"/>
    <w:rsid w:val="00570A9C"/>
    <w:rsid w:val="00571020"/>
    <w:rsid w:val="00571650"/>
    <w:rsid w:val="00571EFB"/>
    <w:rsid w:val="00572311"/>
    <w:rsid w:val="00573D54"/>
    <w:rsid w:val="005745C8"/>
    <w:rsid w:val="005803E9"/>
    <w:rsid w:val="0058047C"/>
    <w:rsid w:val="00580A23"/>
    <w:rsid w:val="00581090"/>
    <w:rsid w:val="0058135B"/>
    <w:rsid w:val="00581410"/>
    <w:rsid w:val="00581433"/>
    <w:rsid w:val="00582165"/>
    <w:rsid w:val="00587120"/>
    <w:rsid w:val="0058758A"/>
    <w:rsid w:val="005911C5"/>
    <w:rsid w:val="00591F22"/>
    <w:rsid w:val="00592984"/>
    <w:rsid w:val="005945ED"/>
    <w:rsid w:val="00594B53"/>
    <w:rsid w:val="005950EA"/>
    <w:rsid w:val="0059651B"/>
    <w:rsid w:val="00597897"/>
    <w:rsid w:val="00597DC8"/>
    <w:rsid w:val="005A231A"/>
    <w:rsid w:val="005A2906"/>
    <w:rsid w:val="005A48A0"/>
    <w:rsid w:val="005A64CA"/>
    <w:rsid w:val="005A6D8B"/>
    <w:rsid w:val="005A7D4C"/>
    <w:rsid w:val="005B37D5"/>
    <w:rsid w:val="005B4ABC"/>
    <w:rsid w:val="005B53D8"/>
    <w:rsid w:val="005C1ECC"/>
    <w:rsid w:val="005C47AA"/>
    <w:rsid w:val="005C51C5"/>
    <w:rsid w:val="005C5ABC"/>
    <w:rsid w:val="005C5C9F"/>
    <w:rsid w:val="005D0792"/>
    <w:rsid w:val="005D24B3"/>
    <w:rsid w:val="005D302D"/>
    <w:rsid w:val="005D5ABA"/>
    <w:rsid w:val="005D7768"/>
    <w:rsid w:val="005E019D"/>
    <w:rsid w:val="005E0A70"/>
    <w:rsid w:val="005E2B4E"/>
    <w:rsid w:val="005E465F"/>
    <w:rsid w:val="005E4A29"/>
    <w:rsid w:val="005E51E2"/>
    <w:rsid w:val="005E625E"/>
    <w:rsid w:val="005E7A38"/>
    <w:rsid w:val="005E7DEC"/>
    <w:rsid w:val="005F4647"/>
    <w:rsid w:val="005F47C1"/>
    <w:rsid w:val="005F6173"/>
    <w:rsid w:val="005F6272"/>
    <w:rsid w:val="005F6513"/>
    <w:rsid w:val="005F6897"/>
    <w:rsid w:val="005F6AC4"/>
    <w:rsid w:val="005F788C"/>
    <w:rsid w:val="005F7C17"/>
    <w:rsid w:val="00600389"/>
    <w:rsid w:val="00600C70"/>
    <w:rsid w:val="006018D8"/>
    <w:rsid w:val="00602E40"/>
    <w:rsid w:val="00604118"/>
    <w:rsid w:val="00605354"/>
    <w:rsid w:val="006061A7"/>
    <w:rsid w:val="00607F3D"/>
    <w:rsid w:val="00607FB3"/>
    <w:rsid w:val="006117CE"/>
    <w:rsid w:val="0061363E"/>
    <w:rsid w:val="0061564B"/>
    <w:rsid w:val="00617956"/>
    <w:rsid w:val="0062155D"/>
    <w:rsid w:val="00622B4B"/>
    <w:rsid w:val="00623B41"/>
    <w:rsid w:val="006269EE"/>
    <w:rsid w:val="00630727"/>
    <w:rsid w:val="00630AA7"/>
    <w:rsid w:val="0063128B"/>
    <w:rsid w:val="006316B6"/>
    <w:rsid w:val="00632378"/>
    <w:rsid w:val="006326BD"/>
    <w:rsid w:val="00633257"/>
    <w:rsid w:val="00633795"/>
    <w:rsid w:val="00633A76"/>
    <w:rsid w:val="006346A8"/>
    <w:rsid w:val="00634BFD"/>
    <w:rsid w:val="00635656"/>
    <w:rsid w:val="0063610F"/>
    <w:rsid w:val="00636889"/>
    <w:rsid w:val="00636FAE"/>
    <w:rsid w:val="0063725D"/>
    <w:rsid w:val="006372EA"/>
    <w:rsid w:val="00640A24"/>
    <w:rsid w:val="00640B04"/>
    <w:rsid w:val="00645B1A"/>
    <w:rsid w:val="00646471"/>
    <w:rsid w:val="00647454"/>
    <w:rsid w:val="00647D0F"/>
    <w:rsid w:val="006504FF"/>
    <w:rsid w:val="00650751"/>
    <w:rsid w:val="00652C67"/>
    <w:rsid w:val="00653466"/>
    <w:rsid w:val="006542B1"/>
    <w:rsid w:val="0065669B"/>
    <w:rsid w:val="00662E6A"/>
    <w:rsid w:val="0066431A"/>
    <w:rsid w:val="00666F97"/>
    <w:rsid w:val="006678D4"/>
    <w:rsid w:val="00673BF7"/>
    <w:rsid w:val="00676962"/>
    <w:rsid w:val="00677756"/>
    <w:rsid w:val="006805A6"/>
    <w:rsid w:val="00680636"/>
    <w:rsid w:val="0068169E"/>
    <w:rsid w:val="006822EF"/>
    <w:rsid w:val="006824F8"/>
    <w:rsid w:val="00682822"/>
    <w:rsid w:val="00684382"/>
    <w:rsid w:val="00685BBF"/>
    <w:rsid w:val="006927E4"/>
    <w:rsid w:val="00693AED"/>
    <w:rsid w:val="00694064"/>
    <w:rsid w:val="00694E71"/>
    <w:rsid w:val="00694FF9"/>
    <w:rsid w:val="00695C9E"/>
    <w:rsid w:val="00696BC1"/>
    <w:rsid w:val="0069789F"/>
    <w:rsid w:val="00697D05"/>
    <w:rsid w:val="006A0062"/>
    <w:rsid w:val="006A007C"/>
    <w:rsid w:val="006A0351"/>
    <w:rsid w:val="006A0C74"/>
    <w:rsid w:val="006A0DC9"/>
    <w:rsid w:val="006A1593"/>
    <w:rsid w:val="006A2088"/>
    <w:rsid w:val="006A5992"/>
    <w:rsid w:val="006A5D67"/>
    <w:rsid w:val="006A5DE9"/>
    <w:rsid w:val="006A5FC9"/>
    <w:rsid w:val="006A6B3B"/>
    <w:rsid w:val="006A7580"/>
    <w:rsid w:val="006B26C5"/>
    <w:rsid w:val="006B375D"/>
    <w:rsid w:val="006C20D7"/>
    <w:rsid w:val="006C28FD"/>
    <w:rsid w:val="006C53DA"/>
    <w:rsid w:val="006C5BC8"/>
    <w:rsid w:val="006C772D"/>
    <w:rsid w:val="006D0264"/>
    <w:rsid w:val="006D177D"/>
    <w:rsid w:val="006D2794"/>
    <w:rsid w:val="006D2CCC"/>
    <w:rsid w:val="006D6488"/>
    <w:rsid w:val="006D68EB"/>
    <w:rsid w:val="006D7399"/>
    <w:rsid w:val="006E0B67"/>
    <w:rsid w:val="006E0E79"/>
    <w:rsid w:val="006E178A"/>
    <w:rsid w:val="006E1FF6"/>
    <w:rsid w:val="006E271F"/>
    <w:rsid w:val="006E5964"/>
    <w:rsid w:val="006E6DEE"/>
    <w:rsid w:val="006E71B6"/>
    <w:rsid w:val="006F0303"/>
    <w:rsid w:val="006F17FB"/>
    <w:rsid w:val="006F39C4"/>
    <w:rsid w:val="006F3E54"/>
    <w:rsid w:val="006F5188"/>
    <w:rsid w:val="006F5935"/>
    <w:rsid w:val="007016DC"/>
    <w:rsid w:val="0070208F"/>
    <w:rsid w:val="007029EB"/>
    <w:rsid w:val="00702AC4"/>
    <w:rsid w:val="00702B89"/>
    <w:rsid w:val="00702C5C"/>
    <w:rsid w:val="007046E3"/>
    <w:rsid w:val="00706F83"/>
    <w:rsid w:val="007075E9"/>
    <w:rsid w:val="00707662"/>
    <w:rsid w:val="00707DF8"/>
    <w:rsid w:val="007155EB"/>
    <w:rsid w:val="007165DD"/>
    <w:rsid w:val="00717067"/>
    <w:rsid w:val="007213DA"/>
    <w:rsid w:val="00721A6C"/>
    <w:rsid w:val="007221DF"/>
    <w:rsid w:val="00722CA6"/>
    <w:rsid w:val="00722D39"/>
    <w:rsid w:val="007243BD"/>
    <w:rsid w:val="007255C1"/>
    <w:rsid w:val="007259A5"/>
    <w:rsid w:val="00727FB2"/>
    <w:rsid w:val="0073069D"/>
    <w:rsid w:val="00731243"/>
    <w:rsid w:val="00733669"/>
    <w:rsid w:val="00733FBE"/>
    <w:rsid w:val="0073420B"/>
    <w:rsid w:val="00734971"/>
    <w:rsid w:val="007426C6"/>
    <w:rsid w:val="00742FF7"/>
    <w:rsid w:val="00743473"/>
    <w:rsid w:val="007438AC"/>
    <w:rsid w:val="00743C34"/>
    <w:rsid w:val="0074642B"/>
    <w:rsid w:val="00750E5D"/>
    <w:rsid w:val="00752873"/>
    <w:rsid w:val="00752DBA"/>
    <w:rsid w:val="0075308B"/>
    <w:rsid w:val="00753D27"/>
    <w:rsid w:val="007541BA"/>
    <w:rsid w:val="007552FA"/>
    <w:rsid w:val="00756223"/>
    <w:rsid w:val="007562E8"/>
    <w:rsid w:val="00761280"/>
    <w:rsid w:val="00764EAE"/>
    <w:rsid w:val="0076562F"/>
    <w:rsid w:val="007659CF"/>
    <w:rsid w:val="00767238"/>
    <w:rsid w:val="0076733A"/>
    <w:rsid w:val="007728A5"/>
    <w:rsid w:val="0077490A"/>
    <w:rsid w:val="00776D22"/>
    <w:rsid w:val="007779C8"/>
    <w:rsid w:val="00783520"/>
    <w:rsid w:val="007853B7"/>
    <w:rsid w:val="007853EF"/>
    <w:rsid w:val="00785503"/>
    <w:rsid w:val="00786FEA"/>
    <w:rsid w:val="00787B8F"/>
    <w:rsid w:val="007901FB"/>
    <w:rsid w:val="00790B02"/>
    <w:rsid w:val="00791861"/>
    <w:rsid w:val="007935EF"/>
    <w:rsid w:val="00794C98"/>
    <w:rsid w:val="00794D5F"/>
    <w:rsid w:val="007958E8"/>
    <w:rsid w:val="00795B30"/>
    <w:rsid w:val="00795C26"/>
    <w:rsid w:val="00797EA0"/>
    <w:rsid w:val="007A24B2"/>
    <w:rsid w:val="007A2FD5"/>
    <w:rsid w:val="007A4659"/>
    <w:rsid w:val="007A5606"/>
    <w:rsid w:val="007A5EFD"/>
    <w:rsid w:val="007B0A66"/>
    <w:rsid w:val="007B25D9"/>
    <w:rsid w:val="007B3566"/>
    <w:rsid w:val="007B3673"/>
    <w:rsid w:val="007B3D8E"/>
    <w:rsid w:val="007B4047"/>
    <w:rsid w:val="007B4319"/>
    <w:rsid w:val="007B68BE"/>
    <w:rsid w:val="007B76CC"/>
    <w:rsid w:val="007C223D"/>
    <w:rsid w:val="007C3E24"/>
    <w:rsid w:val="007C6CE7"/>
    <w:rsid w:val="007C73A4"/>
    <w:rsid w:val="007D168B"/>
    <w:rsid w:val="007D2564"/>
    <w:rsid w:val="007D2D5C"/>
    <w:rsid w:val="007D40CF"/>
    <w:rsid w:val="007D55EA"/>
    <w:rsid w:val="007D63D6"/>
    <w:rsid w:val="007D69C4"/>
    <w:rsid w:val="007D6EB2"/>
    <w:rsid w:val="007D7303"/>
    <w:rsid w:val="007D7C1B"/>
    <w:rsid w:val="007D7D47"/>
    <w:rsid w:val="007E008B"/>
    <w:rsid w:val="007E0A34"/>
    <w:rsid w:val="007E41DB"/>
    <w:rsid w:val="007E5190"/>
    <w:rsid w:val="007E7465"/>
    <w:rsid w:val="007F0DA1"/>
    <w:rsid w:val="007F1273"/>
    <w:rsid w:val="007F1BF0"/>
    <w:rsid w:val="007F2421"/>
    <w:rsid w:val="007F5ACE"/>
    <w:rsid w:val="007F6119"/>
    <w:rsid w:val="008006A8"/>
    <w:rsid w:val="008012B7"/>
    <w:rsid w:val="00802739"/>
    <w:rsid w:val="00802AAB"/>
    <w:rsid w:val="008055E6"/>
    <w:rsid w:val="008057BC"/>
    <w:rsid w:val="00805834"/>
    <w:rsid w:val="008066CC"/>
    <w:rsid w:val="00806D70"/>
    <w:rsid w:val="00807999"/>
    <w:rsid w:val="00807A79"/>
    <w:rsid w:val="00811F72"/>
    <w:rsid w:val="008120DA"/>
    <w:rsid w:val="00812A76"/>
    <w:rsid w:val="0081403D"/>
    <w:rsid w:val="00814FC5"/>
    <w:rsid w:val="00817059"/>
    <w:rsid w:val="00821FDF"/>
    <w:rsid w:val="00821FE4"/>
    <w:rsid w:val="008221FE"/>
    <w:rsid w:val="008229A3"/>
    <w:rsid w:val="00822F60"/>
    <w:rsid w:val="00823296"/>
    <w:rsid w:val="00823E68"/>
    <w:rsid w:val="0082549F"/>
    <w:rsid w:val="0082567A"/>
    <w:rsid w:val="00825882"/>
    <w:rsid w:val="00827FBE"/>
    <w:rsid w:val="008334E0"/>
    <w:rsid w:val="008339AC"/>
    <w:rsid w:val="00835C81"/>
    <w:rsid w:val="00835FC6"/>
    <w:rsid w:val="008361DC"/>
    <w:rsid w:val="008372DE"/>
    <w:rsid w:val="0084127F"/>
    <w:rsid w:val="00842ACE"/>
    <w:rsid w:val="00847075"/>
    <w:rsid w:val="0084791A"/>
    <w:rsid w:val="008508FC"/>
    <w:rsid w:val="0085107C"/>
    <w:rsid w:val="00852684"/>
    <w:rsid w:val="0085276A"/>
    <w:rsid w:val="00852ABB"/>
    <w:rsid w:val="0085473E"/>
    <w:rsid w:val="008560EA"/>
    <w:rsid w:val="0085685E"/>
    <w:rsid w:val="00856DE0"/>
    <w:rsid w:val="00857057"/>
    <w:rsid w:val="00861A92"/>
    <w:rsid w:val="00861EE2"/>
    <w:rsid w:val="0086260B"/>
    <w:rsid w:val="00862D53"/>
    <w:rsid w:val="0086344A"/>
    <w:rsid w:val="0086392A"/>
    <w:rsid w:val="00864C6A"/>
    <w:rsid w:val="00871181"/>
    <w:rsid w:val="00871CCF"/>
    <w:rsid w:val="008744CD"/>
    <w:rsid w:val="00874609"/>
    <w:rsid w:val="008817D6"/>
    <w:rsid w:val="008826FF"/>
    <w:rsid w:val="00883102"/>
    <w:rsid w:val="00883A91"/>
    <w:rsid w:val="00884942"/>
    <w:rsid w:val="00884C72"/>
    <w:rsid w:val="0088584D"/>
    <w:rsid w:val="0088763D"/>
    <w:rsid w:val="00890C2A"/>
    <w:rsid w:val="00890F27"/>
    <w:rsid w:val="00890F67"/>
    <w:rsid w:val="00892399"/>
    <w:rsid w:val="00892DC9"/>
    <w:rsid w:val="0089313C"/>
    <w:rsid w:val="00893153"/>
    <w:rsid w:val="00895A4E"/>
    <w:rsid w:val="00896983"/>
    <w:rsid w:val="008970A1"/>
    <w:rsid w:val="00897865"/>
    <w:rsid w:val="008A0772"/>
    <w:rsid w:val="008A0A55"/>
    <w:rsid w:val="008A10BB"/>
    <w:rsid w:val="008A1D79"/>
    <w:rsid w:val="008A2260"/>
    <w:rsid w:val="008A2646"/>
    <w:rsid w:val="008A27FE"/>
    <w:rsid w:val="008A2F6B"/>
    <w:rsid w:val="008A3E0C"/>
    <w:rsid w:val="008A587C"/>
    <w:rsid w:val="008A7BC9"/>
    <w:rsid w:val="008B0D3E"/>
    <w:rsid w:val="008B39C0"/>
    <w:rsid w:val="008C01DD"/>
    <w:rsid w:val="008C03E7"/>
    <w:rsid w:val="008C1E9B"/>
    <w:rsid w:val="008C40CB"/>
    <w:rsid w:val="008C4266"/>
    <w:rsid w:val="008C5812"/>
    <w:rsid w:val="008C5BEA"/>
    <w:rsid w:val="008C63C9"/>
    <w:rsid w:val="008C641A"/>
    <w:rsid w:val="008D3474"/>
    <w:rsid w:val="008D350D"/>
    <w:rsid w:val="008E1359"/>
    <w:rsid w:val="008E26DB"/>
    <w:rsid w:val="008E2AB4"/>
    <w:rsid w:val="008E3B2E"/>
    <w:rsid w:val="008E3C52"/>
    <w:rsid w:val="008E4186"/>
    <w:rsid w:val="008E5179"/>
    <w:rsid w:val="008E5754"/>
    <w:rsid w:val="008E5F91"/>
    <w:rsid w:val="008F187B"/>
    <w:rsid w:val="008F3296"/>
    <w:rsid w:val="008F359C"/>
    <w:rsid w:val="008F4A14"/>
    <w:rsid w:val="008F5292"/>
    <w:rsid w:val="008F5C47"/>
    <w:rsid w:val="008F60C7"/>
    <w:rsid w:val="008F611F"/>
    <w:rsid w:val="008F619F"/>
    <w:rsid w:val="00900533"/>
    <w:rsid w:val="00900668"/>
    <w:rsid w:val="00900B00"/>
    <w:rsid w:val="00902D03"/>
    <w:rsid w:val="0090376E"/>
    <w:rsid w:val="00904852"/>
    <w:rsid w:val="009048E4"/>
    <w:rsid w:val="00904F4E"/>
    <w:rsid w:val="00906B3B"/>
    <w:rsid w:val="00910338"/>
    <w:rsid w:val="00910373"/>
    <w:rsid w:val="00910BAA"/>
    <w:rsid w:val="009114EC"/>
    <w:rsid w:val="00914307"/>
    <w:rsid w:val="009159DE"/>
    <w:rsid w:val="00916050"/>
    <w:rsid w:val="00916D02"/>
    <w:rsid w:val="00917FEA"/>
    <w:rsid w:val="009205A7"/>
    <w:rsid w:val="00921232"/>
    <w:rsid w:val="009233C2"/>
    <w:rsid w:val="00923E28"/>
    <w:rsid w:val="009263FC"/>
    <w:rsid w:val="00927862"/>
    <w:rsid w:val="00927BC3"/>
    <w:rsid w:val="009311F2"/>
    <w:rsid w:val="00933E64"/>
    <w:rsid w:val="00933E81"/>
    <w:rsid w:val="00935C2C"/>
    <w:rsid w:val="009361BE"/>
    <w:rsid w:val="009362D2"/>
    <w:rsid w:val="00942263"/>
    <w:rsid w:val="00942CAB"/>
    <w:rsid w:val="00943113"/>
    <w:rsid w:val="00943654"/>
    <w:rsid w:val="00947423"/>
    <w:rsid w:val="00954D0E"/>
    <w:rsid w:val="00955747"/>
    <w:rsid w:val="00955AC6"/>
    <w:rsid w:val="00955C1A"/>
    <w:rsid w:val="00956801"/>
    <w:rsid w:val="00957405"/>
    <w:rsid w:val="00957E8A"/>
    <w:rsid w:val="00960911"/>
    <w:rsid w:val="00960B8E"/>
    <w:rsid w:val="00960BC7"/>
    <w:rsid w:val="00964FE0"/>
    <w:rsid w:val="00965AD6"/>
    <w:rsid w:val="00966A65"/>
    <w:rsid w:val="00967002"/>
    <w:rsid w:val="00967C31"/>
    <w:rsid w:val="0097001E"/>
    <w:rsid w:val="0097158C"/>
    <w:rsid w:val="00972BC0"/>
    <w:rsid w:val="00972E5E"/>
    <w:rsid w:val="00972F8D"/>
    <w:rsid w:val="00973B1B"/>
    <w:rsid w:val="00974165"/>
    <w:rsid w:val="00976CE0"/>
    <w:rsid w:val="00980B5E"/>
    <w:rsid w:val="00983495"/>
    <w:rsid w:val="00984343"/>
    <w:rsid w:val="009876A3"/>
    <w:rsid w:val="00987B00"/>
    <w:rsid w:val="00990517"/>
    <w:rsid w:val="009947F3"/>
    <w:rsid w:val="00996333"/>
    <w:rsid w:val="00996BEA"/>
    <w:rsid w:val="00997821"/>
    <w:rsid w:val="009A044C"/>
    <w:rsid w:val="009A1E62"/>
    <w:rsid w:val="009A3C6A"/>
    <w:rsid w:val="009A40D6"/>
    <w:rsid w:val="009A50DB"/>
    <w:rsid w:val="009A51A9"/>
    <w:rsid w:val="009A625E"/>
    <w:rsid w:val="009A6EBE"/>
    <w:rsid w:val="009B04D7"/>
    <w:rsid w:val="009B12F1"/>
    <w:rsid w:val="009B310D"/>
    <w:rsid w:val="009B4F11"/>
    <w:rsid w:val="009B70E1"/>
    <w:rsid w:val="009B729F"/>
    <w:rsid w:val="009B7D36"/>
    <w:rsid w:val="009C14FF"/>
    <w:rsid w:val="009C268C"/>
    <w:rsid w:val="009C3A3B"/>
    <w:rsid w:val="009C5803"/>
    <w:rsid w:val="009C5B65"/>
    <w:rsid w:val="009C751D"/>
    <w:rsid w:val="009D2740"/>
    <w:rsid w:val="009D3200"/>
    <w:rsid w:val="009D693B"/>
    <w:rsid w:val="009D7517"/>
    <w:rsid w:val="009D7698"/>
    <w:rsid w:val="009D7A6B"/>
    <w:rsid w:val="009E0A6D"/>
    <w:rsid w:val="009E37CB"/>
    <w:rsid w:val="009E3CF9"/>
    <w:rsid w:val="009F0928"/>
    <w:rsid w:val="009F10F2"/>
    <w:rsid w:val="009F1609"/>
    <w:rsid w:val="009F2004"/>
    <w:rsid w:val="009F3446"/>
    <w:rsid w:val="009F6B40"/>
    <w:rsid w:val="009F7338"/>
    <w:rsid w:val="00A0081F"/>
    <w:rsid w:val="00A00AA8"/>
    <w:rsid w:val="00A02135"/>
    <w:rsid w:val="00A022AA"/>
    <w:rsid w:val="00A04593"/>
    <w:rsid w:val="00A04808"/>
    <w:rsid w:val="00A05BDD"/>
    <w:rsid w:val="00A10559"/>
    <w:rsid w:val="00A1194A"/>
    <w:rsid w:val="00A1224D"/>
    <w:rsid w:val="00A13FEC"/>
    <w:rsid w:val="00A14CB5"/>
    <w:rsid w:val="00A153A6"/>
    <w:rsid w:val="00A16D87"/>
    <w:rsid w:val="00A20309"/>
    <w:rsid w:val="00A20AFB"/>
    <w:rsid w:val="00A20B05"/>
    <w:rsid w:val="00A20C09"/>
    <w:rsid w:val="00A226E2"/>
    <w:rsid w:val="00A23583"/>
    <w:rsid w:val="00A25899"/>
    <w:rsid w:val="00A263FA"/>
    <w:rsid w:val="00A265A2"/>
    <w:rsid w:val="00A26836"/>
    <w:rsid w:val="00A26DAD"/>
    <w:rsid w:val="00A27069"/>
    <w:rsid w:val="00A2707F"/>
    <w:rsid w:val="00A27814"/>
    <w:rsid w:val="00A30BA5"/>
    <w:rsid w:val="00A312C0"/>
    <w:rsid w:val="00A319F8"/>
    <w:rsid w:val="00A334E3"/>
    <w:rsid w:val="00A35E57"/>
    <w:rsid w:val="00A3621F"/>
    <w:rsid w:val="00A362C3"/>
    <w:rsid w:val="00A36F06"/>
    <w:rsid w:val="00A40456"/>
    <w:rsid w:val="00A44398"/>
    <w:rsid w:val="00A45E98"/>
    <w:rsid w:val="00A47AE6"/>
    <w:rsid w:val="00A47BDC"/>
    <w:rsid w:val="00A500A1"/>
    <w:rsid w:val="00A51664"/>
    <w:rsid w:val="00A51F19"/>
    <w:rsid w:val="00A54DFB"/>
    <w:rsid w:val="00A54EC3"/>
    <w:rsid w:val="00A55CFA"/>
    <w:rsid w:val="00A56C07"/>
    <w:rsid w:val="00A574EC"/>
    <w:rsid w:val="00A60377"/>
    <w:rsid w:val="00A60B00"/>
    <w:rsid w:val="00A62FDD"/>
    <w:rsid w:val="00A6415F"/>
    <w:rsid w:val="00A642EC"/>
    <w:rsid w:val="00A6475B"/>
    <w:rsid w:val="00A64DE2"/>
    <w:rsid w:val="00A670EC"/>
    <w:rsid w:val="00A67F34"/>
    <w:rsid w:val="00A715B8"/>
    <w:rsid w:val="00A71A1D"/>
    <w:rsid w:val="00A734A4"/>
    <w:rsid w:val="00A750CB"/>
    <w:rsid w:val="00A760AD"/>
    <w:rsid w:val="00A76165"/>
    <w:rsid w:val="00A77754"/>
    <w:rsid w:val="00A80493"/>
    <w:rsid w:val="00A81E0B"/>
    <w:rsid w:val="00A82D73"/>
    <w:rsid w:val="00A84099"/>
    <w:rsid w:val="00A8443F"/>
    <w:rsid w:val="00A85F32"/>
    <w:rsid w:val="00A906FA"/>
    <w:rsid w:val="00A918FA"/>
    <w:rsid w:val="00A925DE"/>
    <w:rsid w:val="00A9776A"/>
    <w:rsid w:val="00AA0B41"/>
    <w:rsid w:val="00AA21A2"/>
    <w:rsid w:val="00AA5BF9"/>
    <w:rsid w:val="00AB0BAC"/>
    <w:rsid w:val="00AB330F"/>
    <w:rsid w:val="00AB4442"/>
    <w:rsid w:val="00AB7A68"/>
    <w:rsid w:val="00AC0E6E"/>
    <w:rsid w:val="00AC205B"/>
    <w:rsid w:val="00AC262D"/>
    <w:rsid w:val="00AC490A"/>
    <w:rsid w:val="00AC53D4"/>
    <w:rsid w:val="00AC53E3"/>
    <w:rsid w:val="00AC5956"/>
    <w:rsid w:val="00AC6357"/>
    <w:rsid w:val="00AD0B05"/>
    <w:rsid w:val="00AD0DF8"/>
    <w:rsid w:val="00AD4DD9"/>
    <w:rsid w:val="00AD584C"/>
    <w:rsid w:val="00AD64C5"/>
    <w:rsid w:val="00AD755A"/>
    <w:rsid w:val="00AD7D93"/>
    <w:rsid w:val="00AE0649"/>
    <w:rsid w:val="00AE0EFA"/>
    <w:rsid w:val="00AE102F"/>
    <w:rsid w:val="00AE112F"/>
    <w:rsid w:val="00AE1D4E"/>
    <w:rsid w:val="00AE2F3D"/>
    <w:rsid w:val="00AE3CF5"/>
    <w:rsid w:val="00AE3E19"/>
    <w:rsid w:val="00AE3F08"/>
    <w:rsid w:val="00AE4160"/>
    <w:rsid w:val="00AE5C75"/>
    <w:rsid w:val="00AE689E"/>
    <w:rsid w:val="00AF106A"/>
    <w:rsid w:val="00AF11A8"/>
    <w:rsid w:val="00AF3C6F"/>
    <w:rsid w:val="00AF46C9"/>
    <w:rsid w:val="00AF4E41"/>
    <w:rsid w:val="00AF593F"/>
    <w:rsid w:val="00B0025B"/>
    <w:rsid w:val="00B002F2"/>
    <w:rsid w:val="00B0467A"/>
    <w:rsid w:val="00B0510D"/>
    <w:rsid w:val="00B05319"/>
    <w:rsid w:val="00B07155"/>
    <w:rsid w:val="00B073C1"/>
    <w:rsid w:val="00B0762C"/>
    <w:rsid w:val="00B07815"/>
    <w:rsid w:val="00B10DFA"/>
    <w:rsid w:val="00B113EE"/>
    <w:rsid w:val="00B121B2"/>
    <w:rsid w:val="00B13716"/>
    <w:rsid w:val="00B15428"/>
    <w:rsid w:val="00B157CC"/>
    <w:rsid w:val="00B16012"/>
    <w:rsid w:val="00B165F6"/>
    <w:rsid w:val="00B178EC"/>
    <w:rsid w:val="00B2003D"/>
    <w:rsid w:val="00B20876"/>
    <w:rsid w:val="00B227C1"/>
    <w:rsid w:val="00B22C93"/>
    <w:rsid w:val="00B230ED"/>
    <w:rsid w:val="00B231B0"/>
    <w:rsid w:val="00B23BA5"/>
    <w:rsid w:val="00B24A1F"/>
    <w:rsid w:val="00B24FCA"/>
    <w:rsid w:val="00B2723A"/>
    <w:rsid w:val="00B27BE9"/>
    <w:rsid w:val="00B3068C"/>
    <w:rsid w:val="00B31D4C"/>
    <w:rsid w:val="00B32C37"/>
    <w:rsid w:val="00B333DA"/>
    <w:rsid w:val="00B352FF"/>
    <w:rsid w:val="00B36040"/>
    <w:rsid w:val="00B409DC"/>
    <w:rsid w:val="00B450C5"/>
    <w:rsid w:val="00B458A1"/>
    <w:rsid w:val="00B45D7A"/>
    <w:rsid w:val="00B46C5D"/>
    <w:rsid w:val="00B5108A"/>
    <w:rsid w:val="00B515A1"/>
    <w:rsid w:val="00B532E5"/>
    <w:rsid w:val="00B54D71"/>
    <w:rsid w:val="00B54F56"/>
    <w:rsid w:val="00B55202"/>
    <w:rsid w:val="00B56A39"/>
    <w:rsid w:val="00B570CB"/>
    <w:rsid w:val="00B572A2"/>
    <w:rsid w:val="00B60201"/>
    <w:rsid w:val="00B60C50"/>
    <w:rsid w:val="00B637CB"/>
    <w:rsid w:val="00B642FA"/>
    <w:rsid w:val="00B64715"/>
    <w:rsid w:val="00B658C2"/>
    <w:rsid w:val="00B6590F"/>
    <w:rsid w:val="00B65D12"/>
    <w:rsid w:val="00B667C1"/>
    <w:rsid w:val="00B7058E"/>
    <w:rsid w:val="00B70834"/>
    <w:rsid w:val="00B71814"/>
    <w:rsid w:val="00B7237A"/>
    <w:rsid w:val="00B73196"/>
    <w:rsid w:val="00B736CE"/>
    <w:rsid w:val="00B74AE5"/>
    <w:rsid w:val="00B77207"/>
    <w:rsid w:val="00B7752E"/>
    <w:rsid w:val="00B7781F"/>
    <w:rsid w:val="00B77D09"/>
    <w:rsid w:val="00B80024"/>
    <w:rsid w:val="00B8161C"/>
    <w:rsid w:val="00B82EBF"/>
    <w:rsid w:val="00B8420F"/>
    <w:rsid w:val="00B84CBB"/>
    <w:rsid w:val="00B90614"/>
    <w:rsid w:val="00B90627"/>
    <w:rsid w:val="00B90BE0"/>
    <w:rsid w:val="00B9148B"/>
    <w:rsid w:val="00B9347B"/>
    <w:rsid w:val="00BA0986"/>
    <w:rsid w:val="00BA169A"/>
    <w:rsid w:val="00BA2254"/>
    <w:rsid w:val="00BA2938"/>
    <w:rsid w:val="00BA2FCB"/>
    <w:rsid w:val="00BA4865"/>
    <w:rsid w:val="00BA48B5"/>
    <w:rsid w:val="00BA6F46"/>
    <w:rsid w:val="00BB13E6"/>
    <w:rsid w:val="00BB29E2"/>
    <w:rsid w:val="00BB2BA7"/>
    <w:rsid w:val="00BB6E76"/>
    <w:rsid w:val="00BB7A6C"/>
    <w:rsid w:val="00BB7C87"/>
    <w:rsid w:val="00BB7F5A"/>
    <w:rsid w:val="00BC009F"/>
    <w:rsid w:val="00BC0DE3"/>
    <w:rsid w:val="00BC127B"/>
    <w:rsid w:val="00BC1D21"/>
    <w:rsid w:val="00BC284C"/>
    <w:rsid w:val="00BC37B6"/>
    <w:rsid w:val="00BC3D93"/>
    <w:rsid w:val="00BC5625"/>
    <w:rsid w:val="00BC7058"/>
    <w:rsid w:val="00BD278C"/>
    <w:rsid w:val="00BD2D31"/>
    <w:rsid w:val="00BD3BA6"/>
    <w:rsid w:val="00BD3F42"/>
    <w:rsid w:val="00BD4586"/>
    <w:rsid w:val="00BD518D"/>
    <w:rsid w:val="00BD68BD"/>
    <w:rsid w:val="00BD6971"/>
    <w:rsid w:val="00BD73DB"/>
    <w:rsid w:val="00BE16CF"/>
    <w:rsid w:val="00BE3894"/>
    <w:rsid w:val="00BE3B84"/>
    <w:rsid w:val="00BE4C8D"/>
    <w:rsid w:val="00BE58AE"/>
    <w:rsid w:val="00BF3DB5"/>
    <w:rsid w:val="00BF506A"/>
    <w:rsid w:val="00C00622"/>
    <w:rsid w:val="00C01A53"/>
    <w:rsid w:val="00C037AC"/>
    <w:rsid w:val="00C03B9A"/>
    <w:rsid w:val="00C0453D"/>
    <w:rsid w:val="00C0489A"/>
    <w:rsid w:val="00C053C9"/>
    <w:rsid w:val="00C05AF4"/>
    <w:rsid w:val="00C05CE8"/>
    <w:rsid w:val="00C06438"/>
    <w:rsid w:val="00C067CA"/>
    <w:rsid w:val="00C07C2B"/>
    <w:rsid w:val="00C10F58"/>
    <w:rsid w:val="00C113F3"/>
    <w:rsid w:val="00C11864"/>
    <w:rsid w:val="00C120A6"/>
    <w:rsid w:val="00C13542"/>
    <w:rsid w:val="00C13FFE"/>
    <w:rsid w:val="00C1579E"/>
    <w:rsid w:val="00C16408"/>
    <w:rsid w:val="00C20B1D"/>
    <w:rsid w:val="00C21E54"/>
    <w:rsid w:val="00C21FAF"/>
    <w:rsid w:val="00C23119"/>
    <w:rsid w:val="00C2444B"/>
    <w:rsid w:val="00C254DC"/>
    <w:rsid w:val="00C301F4"/>
    <w:rsid w:val="00C31F5B"/>
    <w:rsid w:val="00C3277E"/>
    <w:rsid w:val="00C3303C"/>
    <w:rsid w:val="00C33411"/>
    <w:rsid w:val="00C3477A"/>
    <w:rsid w:val="00C35601"/>
    <w:rsid w:val="00C4204F"/>
    <w:rsid w:val="00C4210F"/>
    <w:rsid w:val="00C42110"/>
    <w:rsid w:val="00C4346C"/>
    <w:rsid w:val="00C450B9"/>
    <w:rsid w:val="00C45C72"/>
    <w:rsid w:val="00C46440"/>
    <w:rsid w:val="00C46E9C"/>
    <w:rsid w:val="00C516EB"/>
    <w:rsid w:val="00C52385"/>
    <w:rsid w:val="00C532D2"/>
    <w:rsid w:val="00C54CDE"/>
    <w:rsid w:val="00C56185"/>
    <w:rsid w:val="00C56ED3"/>
    <w:rsid w:val="00C56FB9"/>
    <w:rsid w:val="00C5706D"/>
    <w:rsid w:val="00C57EE5"/>
    <w:rsid w:val="00C616C1"/>
    <w:rsid w:val="00C637A7"/>
    <w:rsid w:val="00C63C6B"/>
    <w:rsid w:val="00C64321"/>
    <w:rsid w:val="00C65080"/>
    <w:rsid w:val="00C65DCB"/>
    <w:rsid w:val="00C7088B"/>
    <w:rsid w:val="00C722A3"/>
    <w:rsid w:val="00C77311"/>
    <w:rsid w:val="00C80784"/>
    <w:rsid w:val="00C8099F"/>
    <w:rsid w:val="00C8136A"/>
    <w:rsid w:val="00C820FA"/>
    <w:rsid w:val="00C84508"/>
    <w:rsid w:val="00C84CEF"/>
    <w:rsid w:val="00C84F76"/>
    <w:rsid w:val="00C85BDA"/>
    <w:rsid w:val="00C8676E"/>
    <w:rsid w:val="00C879FD"/>
    <w:rsid w:val="00C90C4D"/>
    <w:rsid w:val="00C90FE6"/>
    <w:rsid w:val="00C9252D"/>
    <w:rsid w:val="00C9582A"/>
    <w:rsid w:val="00C96381"/>
    <w:rsid w:val="00CA00C8"/>
    <w:rsid w:val="00CA0655"/>
    <w:rsid w:val="00CA0AAF"/>
    <w:rsid w:val="00CA198B"/>
    <w:rsid w:val="00CA1EFE"/>
    <w:rsid w:val="00CA31D2"/>
    <w:rsid w:val="00CA3CBC"/>
    <w:rsid w:val="00CA4B72"/>
    <w:rsid w:val="00CA529C"/>
    <w:rsid w:val="00CB38CB"/>
    <w:rsid w:val="00CB4605"/>
    <w:rsid w:val="00CB6543"/>
    <w:rsid w:val="00CC0E6B"/>
    <w:rsid w:val="00CC44BF"/>
    <w:rsid w:val="00CC45A1"/>
    <w:rsid w:val="00CC5A09"/>
    <w:rsid w:val="00CC602E"/>
    <w:rsid w:val="00CD035F"/>
    <w:rsid w:val="00CD0CAA"/>
    <w:rsid w:val="00CD176B"/>
    <w:rsid w:val="00CD6FE7"/>
    <w:rsid w:val="00CD7355"/>
    <w:rsid w:val="00CD738E"/>
    <w:rsid w:val="00CE19D8"/>
    <w:rsid w:val="00CE2073"/>
    <w:rsid w:val="00CE2584"/>
    <w:rsid w:val="00CE2B3D"/>
    <w:rsid w:val="00CE2B8A"/>
    <w:rsid w:val="00CE3063"/>
    <w:rsid w:val="00CE3590"/>
    <w:rsid w:val="00CE36A8"/>
    <w:rsid w:val="00CE3ED5"/>
    <w:rsid w:val="00CE4F16"/>
    <w:rsid w:val="00CE78F1"/>
    <w:rsid w:val="00CE7E14"/>
    <w:rsid w:val="00CF0C38"/>
    <w:rsid w:val="00CF0C4E"/>
    <w:rsid w:val="00CF4EF6"/>
    <w:rsid w:val="00CF54D7"/>
    <w:rsid w:val="00CF58DF"/>
    <w:rsid w:val="00CF6CD2"/>
    <w:rsid w:val="00CF7042"/>
    <w:rsid w:val="00CF7594"/>
    <w:rsid w:val="00CF7D46"/>
    <w:rsid w:val="00D010FC"/>
    <w:rsid w:val="00D01D7B"/>
    <w:rsid w:val="00D03CA5"/>
    <w:rsid w:val="00D04AFA"/>
    <w:rsid w:val="00D070CE"/>
    <w:rsid w:val="00D1084F"/>
    <w:rsid w:val="00D17AB7"/>
    <w:rsid w:val="00D202B0"/>
    <w:rsid w:val="00D2260E"/>
    <w:rsid w:val="00D242F8"/>
    <w:rsid w:val="00D24FFF"/>
    <w:rsid w:val="00D25416"/>
    <w:rsid w:val="00D26325"/>
    <w:rsid w:val="00D273B4"/>
    <w:rsid w:val="00D27D52"/>
    <w:rsid w:val="00D34181"/>
    <w:rsid w:val="00D3551B"/>
    <w:rsid w:val="00D35681"/>
    <w:rsid w:val="00D3661E"/>
    <w:rsid w:val="00D374F7"/>
    <w:rsid w:val="00D401B3"/>
    <w:rsid w:val="00D40624"/>
    <w:rsid w:val="00D44127"/>
    <w:rsid w:val="00D44611"/>
    <w:rsid w:val="00D472A1"/>
    <w:rsid w:val="00D5086C"/>
    <w:rsid w:val="00D519E6"/>
    <w:rsid w:val="00D526A8"/>
    <w:rsid w:val="00D53123"/>
    <w:rsid w:val="00D54898"/>
    <w:rsid w:val="00D54EE9"/>
    <w:rsid w:val="00D56299"/>
    <w:rsid w:val="00D5715C"/>
    <w:rsid w:val="00D57593"/>
    <w:rsid w:val="00D575DC"/>
    <w:rsid w:val="00D60125"/>
    <w:rsid w:val="00D65F73"/>
    <w:rsid w:val="00D665DD"/>
    <w:rsid w:val="00D66C9E"/>
    <w:rsid w:val="00D670A9"/>
    <w:rsid w:val="00D67D7C"/>
    <w:rsid w:val="00D71BE0"/>
    <w:rsid w:val="00D7685E"/>
    <w:rsid w:val="00D76BAB"/>
    <w:rsid w:val="00D7708D"/>
    <w:rsid w:val="00D77A4D"/>
    <w:rsid w:val="00D8044B"/>
    <w:rsid w:val="00D804A2"/>
    <w:rsid w:val="00D819FB"/>
    <w:rsid w:val="00D82C30"/>
    <w:rsid w:val="00D847B4"/>
    <w:rsid w:val="00D84B20"/>
    <w:rsid w:val="00D8521D"/>
    <w:rsid w:val="00D90731"/>
    <w:rsid w:val="00D915D2"/>
    <w:rsid w:val="00D92711"/>
    <w:rsid w:val="00D92769"/>
    <w:rsid w:val="00D93979"/>
    <w:rsid w:val="00D9440D"/>
    <w:rsid w:val="00D962A1"/>
    <w:rsid w:val="00D9649A"/>
    <w:rsid w:val="00D975A7"/>
    <w:rsid w:val="00DA1471"/>
    <w:rsid w:val="00DA6E5F"/>
    <w:rsid w:val="00DB42B5"/>
    <w:rsid w:val="00DB72F1"/>
    <w:rsid w:val="00DB72F8"/>
    <w:rsid w:val="00DB7BD2"/>
    <w:rsid w:val="00DC21B1"/>
    <w:rsid w:val="00DC269C"/>
    <w:rsid w:val="00DC35CE"/>
    <w:rsid w:val="00DC3DDA"/>
    <w:rsid w:val="00DC5B0F"/>
    <w:rsid w:val="00DC6802"/>
    <w:rsid w:val="00DC74E5"/>
    <w:rsid w:val="00DD0A0B"/>
    <w:rsid w:val="00DD15D1"/>
    <w:rsid w:val="00DD18D2"/>
    <w:rsid w:val="00DD23DF"/>
    <w:rsid w:val="00DD4C96"/>
    <w:rsid w:val="00DD5779"/>
    <w:rsid w:val="00DD5E79"/>
    <w:rsid w:val="00DD7463"/>
    <w:rsid w:val="00DE0955"/>
    <w:rsid w:val="00DE26E6"/>
    <w:rsid w:val="00DE3319"/>
    <w:rsid w:val="00DE3CE3"/>
    <w:rsid w:val="00DE52D3"/>
    <w:rsid w:val="00DE5496"/>
    <w:rsid w:val="00DE7428"/>
    <w:rsid w:val="00DF02F6"/>
    <w:rsid w:val="00DF0967"/>
    <w:rsid w:val="00DF0ABD"/>
    <w:rsid w:val="00DF1BAD"/>
    <w:rsid w:val="00DF230C"/>
    <w:rsid w:val="00DF2B49"/>
    <w:rsid w:val="00DF3C4A"/>
    <w:rsid w:val="00DF75BF"/>
    <w:rsid w:val="00DF77B8"/>
    <w:rsid w:val="00E014EE"/>
    <w:rsid w:val="00E01EAA"/>
    <w:rsid w:val="00E038D6"/>
    <w:rsid w:val="00E06FD5"/>
    <w:rsid w:val="00E07654"/>
    <w:rsid w:val="00E10F56"/>
    <w:rsid w:val="00E11620"/>
    <w:rsid w:val="00E1213E"/>
    <w:rsid w:val="00E15111"/>
    <w:rsid w:val="00E15793"/>
    <w:rsid w:val="00E16575"/>
    <w:rsid w:val="00E169AB"/>
    <w:rsid w:val="00E26F34"/>
    <w:rsid w:val="00E3013A"/>
    <w:rsid w:val="00E304BB"/>
    <w:rsid w:val="00E310B7"/>
    <w:rsid w:val="00E31739"/>
    <w:rsid w:val="00E342D9"/>
    <w:rsid w:val="00E356A2"/>
    <w:rsid w:val="00E375D1"/>
    <w:rsid w:val="00E376CD"/>
    <w:rsid w:val="00E37DF0"/>
    <w:rsid w:val="00E40784"/>
    <w:rsid w:val="00E413D1"/>
    <w:rsid w:val="00E42361"/>
    <w:rsid w:val="00E42465"/>
    <w:rsid w:val="00E42A6A"/>
    <w:rsid w:val="00E4428C"/>
    <w:rsid w:val="00E44D5B"/>
    <w:rsid w:val="00E44F0F"/>
    <w:rsid w:val="00E456E9"/>
    <w:rsid w:val="00E4718A"/>
    <w:rsid w:val="00E50783"/>
    <w:rsid w:val="00E5095F"/>
    <w:rsid w:val="00E51560"/>
    <w:rsid w:val="00E51AE3"/>
    <w:rsid w:val="00E52399"/>
    <w:rsid w:val="00E53C99"/>
    <w:rsid w:val="00E555D7"/>
    <w:rsid w:val="00E57E7C"/>
    <w:rsid w:val="00E601F5"/>
    <w:rsid w:val="00E617C4"/>
    <w:rsid w:val="00E629C1"/>
    <w:rsid w:val="00E6402E"/>
    <w:rsid w:val="00E65448"/>
    <w:rsid w:val="00E65F4D"/>
    <w:rsid w:val="00E65FFF"/>
    <w:rsid w:val="00E664A0"/>
    <w:rsid w:val="00E6662D"/>
    <w:rsid w:val="00E668FF"/>
    <w:rsid w:val="00E70203"/>
    <w:rsid w:val="00E709EB"/>
    <w:rsid w:val="00E72B6A"/>
    <w:rsid w:val="00E74858"/>
    <w:rsid w:val="00E75E4A"/>
    <w:rsid w:val="00E82665"/>
    <w:rsid w:val="00E82789"/>
    <w:rsid w:val="00E83299"/>
    <w:rsid w:val="00E8502C"/>
    <w:rsid w:val="00E8563F"/>
    <w:rsid w:val="00E8727D"/>
    <w:rsid w:val="00E9072C"/>
    <w:rsid w:val="00E90CB9"/>
    <w:rsid w:val="00E9230A"/>
    <w:rsid w:val="00E95028"/>
    <w:rsid w:val="00E95403"/>
    <w:rsid w:val="00E96671"/>
    <w:rsid w:val="00E97262"/>
    <w:rsid w:val="00E9788F"/>
    <w:rsid w:val="00E97A4A"/>
    <w:rsid w:val="00EA11E2"/>
    <w:rsid w:val="00EA3C9E"/>
    <w:rsid w:val="00EA456E"/>
    <w:rsid w:val="00EA52ED"/>
    <w:rsid w:val="00EA7D58"/>
    <w:rsid w:val="00EB132F"/>
    <w:rsid w:val="00EB2197"/>
    <w:rsid w:val="00EB367F"/>
    <w:rsid w:val="00EB4CF5"/>
    <w:rsid w:val="00EB4D33"/>
    <w:rsid w:val="00EB5168"/>
    <w:rsid w:val="00EB6128"/>
    <w:rsid w:val="00EB64F6"/>
    <w:rsid w:val="00EB7707"/>
    <w:rsid w:val="00EC1026"/>
    <w:rsid w:val="00EC182B"/>
    <w:rsid w:val="00EC2C21"/>
    <w:rsid w:val="00EC4532"/>
    <w:rsid w:val="00EC47D3"/>
    <w:rsid w:val="00EC4972"/>
    <w:rsid w:val="00EC6FF2"/>
    <w:rsid w:val="00ED3CE2"/>
    <w:rsid w:val="00ED4B2D"/>
    <w:rsid w:val="00ED619A"/>
    <w:rsid w:val="00ED6849"/>
    <w:rsid w:val="00ED6ED8"/>
    <w:rsid w:val="00ED7357"/>
    <w:rsid w:val="00ED74A4"/>
    <w:rsid w:val="00EE0A65"/>
    <w:rsid w:val="00EE2402"/>
    <w:rsid w:val="00EE314A"/>
    <w:rsid w:val="00EE330F"/>
    <w:rsid w:val="00EE3AC0"/>
    <w:rsid w:val="00EE6672"/>
    <w:rsid w:val="00EE7242"/>
    <w:rsid w:val="00EF1DAD"/>
    <w:rsid w:val="00EF2E0B"/>
    <w:rsid w:val="00EF34E6"/>
    <w:rsid w:val="00EF34FA"/>
    <w:rsid w:val="00EF3514"/>
    <w:rsid w:val="00EF42D2"/>
    <w:rsid w:val="00EF6BBB"/>
    <w:rsid w:val="00EF752E"/>
    <w:rsid w:val="00EF76AC"/>
    <w:rsid w:val="00F00B47"/>
    <w:rsid w:val="00F013A5"/>
    <w:rsid w:val="00F0224D"/>
    <w:rsid w:val="00F05E85"/>
    <w:rsid w:val="00F073E1"/>
    <w:rsid w:val="00F1036F"/>
    <w:rsid w:val="00F1055D"/>
    <w:rsid w:val="00F10B09"/>
    <w:rsid w:val="00F11B60"/>
    <w:rsid w:val="00F13715"/>
    <w:rsid w:val="00F14DEF"/>
    <w:rsid w:val="00F14EDD"/>
    <w:rsid w:val="00F1790C"/>
    <w:rsid w:val="00F21978"/>
    <w:rsid w:val="00F221FC"/>
    <w:rsid w:val="00F22E12"/>
    <w:rsid w:val="00F232F6"/>
    <w:rsid w:val="00F23E33"/>
    <w:rsid w:val="00F2660E"/>
    <w:rsid w:val="00F266ED"/>
    <w:rsid w:val="00F2676D"/>
    <w:rsid w:val="00F267A6"/>
    <w:rsid w:val="00F2745A"/>
    <w:rsid w:val="00F30C16"/>
    <w:rsid w:val="00F31FBD"/>
    <w:rsid w:val="00F32331"/>
    <w:rsid w:val="00F3286A"/>
    <w:rsid w:val="00F32C6E"/>
    <w:rsid w:val="00F32E02"/>
    <w:rsid w:val="00F36A6D"/>
    <w:rsid w:val="00F370FE"/>
    <w:rsid w:val="00F40011"/>
    <w:rsid w:val="00F4196A"/>
    <w:rsid w:val="00F419B6"/>
    <w:rsid w:val="00F422D1"/>
    <w:rsid w:val="00F430E5"/>
    <w:rsid w:val="00F431AF"/>
    <w:rsid w:val="00F45A5C"/>
    <w:rsid w:val="00F45E18"/>
    <w:rsid w:val="00F47B7A"/>
    <w:rsid w:val="00F47D8C"/>
    <w:rsid w:val="00F539C1"/>
    <w:rsid w:val="00F55D39"/>
    <w:rsid w:val="00F61183"/>
    <w:rsid w:val="00F63068"/>
    <w:rsid w:val="00F631B5"/>
    <w:rsid w:val="00F631FC"/>
    <w:rsid w:val="00F65355"/>
    <w:rsid w:val="00F6541F"/>
    <w:rsid w:val="00F65814"/>
    <w:rsid w:val="00F70DF8"/>
    <w:rsid w:val="00F7196E"/>
    <w:rsid w:val="00F72322"/>
    <w:rsid w:val="00F73794"/>
    <w:rsid w:val="00F73815"/>
    <w:rsid w:val="00F749BB"/>
    <w:rsid w:val="00F75A31"/>
    <w:rsid w:val="00F776FE"/>
    <w:rsid w:val="00F77EBC"/>
    <w:rsid w:val="00F82D33"/>
    <w:rsid w:val="00F82D40"/>
    <w:rsid w:val="00F843E6"/>
    <w:rsid w:val="00F8631C"/>
    <w:rsid w:val="00F86897"/>
    <w:rsid w:val="00F87967"/>
    <w:rsid w:val="00F90714"/>
    <w:rsid w:val="00F90D85"/>
    <w:rsid w:val="00F91044"/>
    <w:rsid w:val="00F927FE"/>
    <w:rsid w:val="00F93396"/>
    <w:rsid w:val="00F9351A"/>
    <w:rsid w:val="00F93C98"/>
    <w:rsid w:val="00F93E82"/>
    <w:rsid w:val="00F93EE1"/>
    <w:rsid w:val="00F953BD"/>
    <w:rsid w:val="00F97793"/>
    <w:rsid w:val="00F97889"/>
    <w:rsid w:val="00FA0AD4"/>
    <w:rsid w:val="00FA24BA"/>
    <w:rsid w:val="00FA2CB5"/>
    <w:rsid w:val="00FA3DBE"/>
    <w:rsid w:val="00FA3F84"/>
    <w:rsid w:val="00FA56D0"/>
    <w:rsid w:val="00FA6352"/>
    <w:rsid w:val="00FA656D"/>
    <w:rsid w:val="00FA74BC"/>
    <w:rsid w:val="00FA7CEC"/>
    <w:rsid w:val="00FB002C"/>
    <w:rsid w:val="00FB14EF"/>
    <w:rsid w:val="00FB1E36"/>
    <w:rsid w:val="00FB214A"/>
    <w:rsid w:val="00FB26CA"/>
    <w:rsid w:val="00FB2A23"/>
    <w:rsid w:val="00FB2D7C"/>
    <w:rsid w:val="00FB2E5F"/>
    <w:rsid w:val="00FB2F37"/>
    <w:rsid w:val="00FB33D7"/>
    <w:rsid w:val="00FB3596"/>
    <w:rsid w:val="00FB540A"/>
    <w:rsid w:val="00FB5BDA"/>
    <w:rsid w:val="00FB5F6C"/>
    <w:rsid w:val="00FB7821"/>
    <w:rsid w:val="00FC013B"/>
    <w:rsid w:val="00FC1475"/>
    <w:rsid w:val="00FC14FB"/>
    <w:rsid w:val="00FC179C"/>
    <w:rsid w:val="00FC25D2"/>
    <w:rsid w:val="00FC3771"/>
    <w:rsid w:val="00FC3E54"/>
    <w:rsid w:val="00FC5C1C"/>
    <w:rsid w:val="00FC5E0F"/>
    <w:rsid w:val="00FC5EA8"/>
    <w:rsid w:val="00FC69C5"/>
    <w:rsid w:val="00FD0805"/>
    <w:rsid w:val="00FD451F"/>
    <w:rsid w:val="00FD4D1C"/>
    <w:rsid w:val="00FD5283"/>
    <w:rsid w:val="00FD5673"/>
    <w:rsid w:val="00FD7C71"/>
    <w:rsid w:val="00FE01E1"/>
    <w:rsid w:val="00FE23ED"/>
    <w:rsid w:val="00FE2A7F"/>
    <w:rsid w:val="00FE44FA"/>
    <w:rsid w:val="00FE5273"/>
    <w:rsid w:val="00FE5322"/>
    <w:rsid w:val="00FE6DBD"/>
    <w:rsid w:val="00FF1410"/>
    <w:rsid w:val="00FF178E"/>
    <w:rsid w:val="00FF1DC1"/>
    <w:rsid w:val="00FF37F5"/>
    <w:rsid w:val="00FF4BE6"/>
    <w:rsid w:val="00FF4C45"/>
    <w:rsid w:val="00FF4CCB"/>
    <w:rsid w:val="00FF53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02E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6402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402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402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6402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6402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6402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6402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6402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6402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403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403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6402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a5">
    <w:name w:val="Hyperlink"/>
    <w:basedOn w:val="a0"/>
    <w:uiPriority w:val="99"/>
    <w:unhideWhenUsed/>
    <w:rsid w:val="00C20B1D"/>
    <w:rPr>
      <w:color w:val="0000FF" w:themeColor="hyperlink"/>
      <w:u w:val="single"/>
    </w:rPr>
  </w:style>
  <w:style w:type="table" w:styleId="a6">
    <w:name w:val="Table Grid"/>
    <w:basedOn w:val="a1"/>
    <w:uiPriority w:val="39"/>
    <w:rsid w:val="000439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">
    <w:name w:val="highlight"/>
    <w:basedOn w:val="a0"/>
    <w:rsid w:val="008E5754"/>
  </w:style>
  <w:style w:type="paragraph" w:styleId="a7">
    <w:name w:val="No Spacing"/>
    <w:basedOn w:val="a"/>
    <w:uiPriority w:val="1"/>
    <w:qFormat/>
    <w:rsid w:val="00E6402E"/>
    <w:rPr>
      <w:szCs w:val="32"/>
    </w:rPr>
  </w:style>
  <w:style w:type="paragraph" w:styleId="a8">
    <w:name w:val="List Paragraph"/>
    <w:basedOn w:val="a"/>
    <w:uiPriority w:val="34"/>
    <w:qFormat/>
    <w:rsid w:val="00E6402E"/>
    <w:pPr>
      <w:ind w:left="720"/>
      <w:contextualSpacing/>
    </w:pPr>
    <w:rPr>
      <w:rFonts w:cs="Calibri"/>
    </w:rPr>
  </w:style>
  <w:style w:type="paragraph" w:styleId="a9">
    <w:name w:val="Normal (Web)"/>
    <w:basedOn w:val="a"/>
    <w:uiPriority w:val="99"/>
    <w:unhideWhenUsed/>
    <w:rsid w:val="00A55CF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aa">
    <w:name w:val="header"/>
    <w:basedOn w:val="a"/>
    <w:link w:val="ab"/>
    <w:uiPriority w:val="99"/>
    <w:unhideWhenUsed/>
    <w:rsid w:val="00835C8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35C81"/>
  </w:style>
  <w:style w:type="paragraph" w:styleId="ac">
    <w:name w:val="footer"/>
    <w:basedOn w:val="a"/>
    <w:link w:val="ad"/>
    <w:uiPriority w:val="99"/>
    <w:unhideWhenUsed/>
    <w:rsid w:val="00835C8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35C81"/>
  </w:style>
  <w:style w:type="paragraph" w:styleId="ae">
    <w:name w:val="Body Text Indent"/>
    <w:basedOn w:val="a"/>
    <w:link w:val="af"/>
    <w:uiPriority w:val="99"/>
    <w:unhideWhenUsed/>
    <w:rsid w:val="00272ACD"/>
    <w:pPr>
      <w:ind w:left="180" w:hanging="180"/>
      <w:jc w:val="both"/>
    </w:pPr>
    <w:rPr>
      <w:rFonts w:ascii="Times New Roman" w:eastAsia="Times New Roman" w:hAnsi="Times New Roman"/>
    </w:rPr>
  </w:style>
  <w:style w:type="character" w:customStyle="1" w:styleId="af">
    <w:name w:val="Основной текст с отступом Знак"/>
    <w:basedOn w:val="a0"/>
    <w:link w:val="ae"/>
    <w:uiPriority w:val="99"/>
    <w:rsid w:val="00272ACD"/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E8502C"/>
  </w:style>
  <w:style w:type="paragraph" w:customStyle="1" w:styleId="formattext">
    <w:name w:val="formattext"/>
    <w:basedOn w:val="a"/>
    <w:rsid w:val="00D03CA5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ConsPlusNormal">
    <w:name w:val="ConsPlusNormal"/>
    <w:rsid w:val="007D6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f0">
    <w:name w:val="Emphasis"/>
    <w:basedOn w:val="a0"/>
    <w:uiPriority w:val="20"/>
    <w:qFormat/>
    <w:rsid w:val="00E6402E"/>
    <w:rPr>
      <w:rFonts w:asciiTheme="minorHAnsi" w:hAnsiTheme="minorHAnsi"/>
      <w:b/>
      <w:i/>
      <w:iCs/>
    </w:rPr>
  </w:style>
  <w:style w:type="paragraph" w:customStyle="1" w:styleId="s1">
    <w:name w:val="s_1"/>
    <w:basedOn w:val="a"/>
    <w:rsid w:val="00BB2BA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E6402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6402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E6402E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6402E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6402E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6402E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6402E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6402E"/>
    <w:rPr>
      <w:rFonts w:asciiTheme="majorHAnsi" w:eastAsiaTheme="majorEastAsia" w:hAnsiTheme="majorHAnsi"/>
    </w:rPr>
  </w:style>
  <w:style w:type="paragraph" w:styleId="af1">
    <w:name w:val="Title"/>
    <w:basedOn w:val="a"/>
    <w:next w:val="a"/>
    <w:link w:val="af2"/>
    <w:uiPriority w:val="10"/>
    <w:qFormat/>
    <w:rsid w:val="00E6402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2">
    <w:name w:val="Название Знак"/>
    <w:basedOn w:val="a0"/>
    <w:link w:val="af1"/>
    <w:uiPriority w:val="10"/>
    <w:rsid w:val="00E6402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3">
    <w:name w:val="Subtitle"/>
    <w:basedOn w:val="a"/>
    <w:next w:val="a"/>
    <w:link w:val="af4"/>
    <w:uiPriority w:val="11"/>
    <w:qFormat/>
    <w:rsid w:val="00E6402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4">
    <w:name w:val="Подзаголовок Знак"/>
    <w:basedOn w:val="a0"/>
    <w:link w:val="af3"/>
    <w:uiPriority w:val="11"/>
    <w:rsid w:val="00E6402E"/>
    <w:rPr>
      <w:rFonts w:asciiTheme="majorHAnsi" w:eastAsiaTheme="majorEastAsia" w:hAnsiTheme="majorHAnsi"/>
      <w:sz w:val="24"/>
      <w:szCs w:val="24"/>
    </w:rPr>
  </w:style>
  <w:style w:type="character" w:styleId="af5">
    <w:name w:val="Strong"/>
    <w:basedOn w:val="a0"/>
    <w:uiPriority w:val="22"/>
    <w:qFormat/>
    <w:rsid w:val="00E6402E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E6402E"/>
    <w:rPr>
      <w:i/>
    </w:rPr>
  </w:style>
  <w:style w:type="character" w:customStyle="1" w:styleId="22">
    <w:name w:val="Цитата 2 Знак"/>
    <w:basedOn w:val="a0"/>
    <w:link w:val="21"/>
    <w:uiPriority w:val="29"/>
    <w:rsid w:val="00E6402E"/>
    <w:rPr>
      <w:i/>
      <w:sz w:val="24"/>
      <w:szCs w:val="24"/>
    </w:rPr>
  </w:style>
  <w:style w:type="paragraph" w:styleId="af6">
    <w:name w:val="Intense Quote"/>
    <w:basedOn w:val="a"/>
    <w:next w:val="a"/>
    <w:link w:val="af7"/>
    <w:uiPriority w:val="30"/>
    <w:qFormat/>
    <w:rsid w:val="00E6402E"/>
    <w:pPr>
      <w:ind w:left="720" w:right="720"/>
    </w:pPr>
    <w:rPr>
      <w:b/>
      <w:i/>
      <w:szCs w:val="22"/>
    </w:rPr>
  </w:style>
  <w:style w:type="character" w:customStyle="1" w:styleId="af7">
    <w:name w:val="Выделенная цитата Знак"/>
    <w:basedOn w:val="a0"/>
    <w:link w:val="af6"/>
    <w:uiPriority w:val="30"/>
    <w:rsid w:val="00E6402E"/>
    <w:rPr>
      <w:b/>
      <w:i/>
      <w:sz w:val="24"/>
    </w:rPr>
  </w:style>
  <w:style w:type="character" w:styleId="af8">
    <w:name w:val="Subtle Emphasis"/>
    <w:uiPriority w:val="19"/>
    <w:qFormat/>
    <w:rsid w:val="00E6402E"/>
    <w:rPr>
      <w:i/>
      <w:color w:val="5A5A5A" w:themeColor="text1" w:themeTint="A5"/>
    </w:rPr>
  </w:style>
  <w:style w:type="character" w:styleId="af9">
    <w:name w:val="Intense Emphasis"/>
    <w:basedOn w:val="a0"/>
    <w:uiPriority w:val="21"/>
    <w:qFormat/>
    <w:rsid w:val="00E6402E"/>
    <w:rPr>
      <w:b/>
      <w:i/>
      <w:sz w:val="24"/>
      <w:szCs w:val="24"/>
      <w:u w:val="single"/>
    </w:rPr>
  </w:style>
  <w:style w:type="character" w:styleId="afa">
    <w:name w:val="Subtle Reference"/>
    <w:basedOn w:val="a0"/>
    <w:uiPriority w:val="31"/>
    <w:qFormat/>
    <w:rsid w:val="00E6402E"/>
    <w:rPr>
      <w:sz w:val="24"/>
      <w:szCs w:val="24"/>
      <w:u w:val="single"/>
    </w:rPr>
  </w:style>
  <w:style w:type="character" w:styleId="afb">
    <w:name w:val="Intense Reference"/>
    <w:basedOn w:val="a0"/>
    <w:uiPriority w:val="32"/>
    <w:qFormat/>
    <w:rsid w:val="00E6402E"/>
    <w:rPr>
      <w:b/>
      <w:sz w:val="24"/>
      <w:u w:val="single"/>
    </w:rPr>
  </w:style>
  <w:style w:type="character" w:styleId="afc">
    <w:name w:val="Book Title"/>
    <w:basedOn w:val="a0"/>
    <w:uiPriority w:val="33"/>
    <w:qFormat/>
    <w:rsid w:val="00E6402E"/>
    <w:rPr>
      <w:rFonts w:asciiTheme="majorHAnsi" w:eastAsiaTheme="majorEastAsia" w:hAnsiTheme="majorHAnsi"/>
      <w:b/>
      <w:i/>
      <w:sz w:val="24"/>
      <w:szCs w:val="24"/>
    </w:rPr>
  </w:style>
  <w:style w:type="paragraph" w:styleId="afd">
    <w:name w:val="TOC Heading"/>
    <w:basedOn w:val="1"/>
    <w:next w:val="a"/>
    <w:uiPriority w:val="39"/>
    <w:semiHidden/>
    <w:unhideWhenUsed/>
    <w:qFormat/>
    <w:rsid w:val="00E6402E"/>
    <w:pPr>
      <w:outlineLvl w:val="9"/>
    </w:pPr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A7B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4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403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A7B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Hyperlink"/>
    <w:basedOn w:val="a0"/>
    <w:uiPriority w:val="99"/>
    <w:unhideWhenUsed/>
    <w:rsid w:val="00C20B1D"/>
    <w:rPr>
      <w:color w:val="0000FF" w:themeColor="hyperlink"/>
      <w:u w:val="single"/>
    </w:rPr>
  </w:style>
  <w:style w:type="table" w:styleId="a6">
    <w:name w:val="Table Grid"/>
    <w:basedOn w:val="a1"/>
    <w:uiPriority w:val="39"/>
    <w:rsid w:val="00043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a0"/>
    <w:rsid w:val="008E5754"/>
  </w:style>
  <w:style w:type="paragraph" w:styleId="a7">
    <w:name w:val="No Spacing"/>
    <w:uiPriority w:val="99"/>
    <w:qFormat/>
    <w:rsid w:val="005A231A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8">
    <w:name w:val="List Paragraph"/>
    <w:basedOn w:val="a"/>
    <w:uiPriority w:val="34"/>
    <w:qFormat/>
    <w:rsid w:val="00372EFE"/>
    <w:pPr>
      <w:ind w:left="720"/>
    </w:pPr>
    <w:rPr>
      <w:rFonts w:ascii="Calibri" w:eastAsia="Times New Roman" w:hAnsi="Calibri" w:cs="Calibri"/>
    </w:rPr>
  </w:style>
  <w:style w:type="paragraph" w:styleId="a9">
    <w:name w:val="Normal (Web)"/>
    <w:basedOn w:val="a"/>
    <w:uiPriority w:val="99"/>
    <w:unhideWhenUsed/>
    <w:rsid w:val="00A55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835C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35C81"/>
  </w:style>
  <w:style w:type="paragraph" w:styleId="ac">
    <w:name w:val="footer"/>
    <w:basedOn w:val="a"/>
    <w:link w:val="ad"/>
    <w:uiPriority w:val="99"/>
    <w:unhideWhenUsed/>
    <w:rsid w:val="00835C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35C81"/>
  </w:style>
  <w:style w:type="paragraph" w:styleId="ae">
    <w:name w:val="Body Text Indent"/>
    <w:basedOn w:val="a"/>
    <w:link w:val="af"/>
    <w:uiPriority w:val="99"/>
    <w:unhideWhenUsed/>
    <w:rsid w:val="00272ACD"/>
    <w:pPr>
      <w:spacing w:after="0" w:line="240" w:lineRule="auto"/>
      <w:ind w:left="180" w:hanging="18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uiPriority w:val="99"/>
    <w:rsid w:val="00272ACD"/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E8502C"/>
  </w:style>
  <w:style w:type="paragraph" w:customStyle="1" w:styleId="formattext">
    <w:name w:val="formattext"/>
    <w:basedOn w:val="a"/>
    <w:rsid w:val="00D03C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7D6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f0">
    <w:name w:val="Emphasis"/>
    <w:basedOn w:val="a0"/>
    <w:uiPriority w:val="20"/>
    <w:qFormat/>
    <w:rsid w:val="0051398D"/>
    <w:rPr>
      <w:i/>
      <w:iCs/>
    </w:rPr>
  </w:style>
  <w:style w:type="paragraph" w:customStyle="1" w:styleId="s1">
    <w:name w:val="s_1"/>
    <w:basedOn w:val="a"/>
    <w:rsid w:val="00BB2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9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5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4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5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9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1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9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7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5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1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7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0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3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1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9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5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6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1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3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5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8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4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8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0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6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1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0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8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2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3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6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4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3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0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3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5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7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4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4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6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3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6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2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6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9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0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6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3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4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4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2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2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9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9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0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3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9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6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0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1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5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0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5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1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6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7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0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2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3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1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2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0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3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0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6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3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1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7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2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3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0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9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4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6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1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32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32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56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708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30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21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40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1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7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2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83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755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4207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413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898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1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3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3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2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7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6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6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9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42EBF-C975-45F5-8A90-F8AFC4B22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4</Pages>
  <Words>1137</Words>
  <Characters>648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palata Leuta</cp:lastModifiedBy>
  <cp:revision>105</cp:revision>
  <cp:lastPrinted>2022-11-03T04:08:00Z</cp:lastPrinted>
  <dcterms:created xsi:type="dcterms:W3CDTF">2021-08-06T08:37:00Z</dcterms:created>
  <dcterms:modified xsi:type="dcterms:W3CDTF">2023-11-16T07:54:00Z</dcterms:modified>
</cp:coreProperties>
</file>